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9BE3" w14:textId="77777777" w:rsidR="00B955AF" w:rsidRPr="00B955AF" w:rsidRDefault="00B955AF" w:rsidP="00B955AF">
      <w:pPr>
        <w:jc w:val="center"/>
        <w:rPr>
          <w:rFonts w:ascii="Times New Roman" w:hAnsi="Times New Roman" w:cs="Times New Roman"/>
          <w:b/>
          <w:sz w:val="36"/>
        </w:rPr>
      </w:pPr>
      <w:r w:rsidRPr="00B955AF">
        <w:rPr>
          <w:rFonts w:ascii="Times New Roman" w:hAnsi="Times New Roman" w:cs="Times New Roman"/>
          <w:b/>
          <w:sz w:val="36"/>
        </w:rPr>
        <w:t>CSCI 1106 Programming Assignment #2</w:t>
      </w:r>
    </w:p>
    <w:p w14:paraId="312F38D8" w14:textId="77777777" w:rsidR="000D1DE5" w:rsidRDefault="00B955AF" w:rsidP="00B955A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assignment you are to write a program to simulate playing the lottery game </w:t>
      </w:r>
      <w:proofErr w:type="spellStart"/>
      <w:r>
        <w:rPr>
          <w:rFonts w:ascii="Times New Roman" w:hAnsi="Times New Roman" w:cs="Times New Roman"/>
        </w:rPr>
        <w:t>PowerBall</w:t>
      </w:r>
      <w:proofErr w:type="spellEnd"/>
      <w:r>
        <w:rPr>
          <w:rFonts w:ascii="Times New Roman" w:hAnsi="Times New Roman" w:cs="Times New Roman"/>
        </w:rPr>
        <w:t xml:space="preserve">. The rules for </w:t>
      </w:r>
      <w:proofErr w:type="spellStart"/>
      <w:r>
        <w:rPr>
          <w:rFonts w:ascii="Times New Roman" w:hAnsi="Times New Roman" w:cs="Times New Roman"/>
        </w:rPr>
        <w:t>PowerBall</w:t>
      </w:r>
      <w:proofErr w:type="spellEnd"/>
      <w:r>
        <w:rPr>
          <w:rFonts w:ascii="Times New Roman" w:hAnsi="Times New Roman" w:cs="Times New Roman"/>
        </w:rPr>
        <w:t xml:space="preserve"> can be found by clicking on this link: </w:t>
      </w:r>
      <w:hyperlink r:id="rId8" w:history="1">
        <w:r w:rsidRPr="008774F3">
          <w:rPr>
            <w:rStyle w:val="Hyperlink"/>
            <w:rFonts w:ascii="Times New Roman" w:hAnsi="Times New Roman" w:cs="Times New Roman"/>
          </w:rPr>
          <w:t>http://www.mnlottery.com/games/lotto_games/powerball/</w:t>
        </w:r>
      </w:hyperlink>
      <w:r w:rsidR="000D1DE5">
        <w:rPr>
          <w:rFonts w:ascii="Times New Roman" w:hAnsi="Times New Roman" w:cs="Times New Roman"/>
        </w:rPr>
        <w:t xml:space="preserve"> </w:t>
      </w:r>
      <w:r w:rsidR="00B00159">
        <w:rPr>
          <w:rFonts w:ascii="Times New Roman" w:hAnsi="Times New Roman" w:cs="Times New Roman"/>
        </w:rPr>
        <w:t xml:space="preserve"> </w:t>
      </w:r>
      <w:r w:rsidR="000D1DE5">
        <w:rPr>
          <w:rFonts w:ascii="Times New Roman" w:hAnsi="Times New Roman" w:cs="Times New Roman"/>
        </w:rPr>
        <w:t xml:space="preserve">or by clicking on this link: </w:t>
      </w:r>
      <w:hyperlink r:id="rId9" w:history="1">
        <w:r w:rsidR="000D1DE5" w:rsidRPr="008774F3">
          <w:rPr>
            <w:rStyle w:val="Hyperlink"/>
            <w:rFonts w:ascii="Times New Roman" w:hAnsi="Times New Roman" w:cs="Times New Roman"/>
          </w:rPr>
          <w:t>http://www.powerball.com/powerball/pb_howtoplay.asp</w:t>
        </w:r>
      </w:hyperlink>
    </w:p>
    <w:p w14:paraId="7BA48717" w14:textId="77777777" w:rsidR="00B955AF" w:rsidRDefault="00B955AF" w:rsidP="00B955AF">
      <w:pPr>
        <w:pStyle w:val="Heading2"/>
        <w:shd w:val="clear" w:color="auto" w:fill="E3E1DA"/>
        <w:jc w:val="center"/>
        <w:rPr>
          <w:rFonts w:ascii="Arial" w:hAnsi="Arial" w:cs="Arial"/>
          <w:color w:val="000000"/>
          <w:sz w:val="24"/>
          <w:szCs w:val="24"/>
        </w:rPr>
      </w:pPr>
      <w:r w:rsidRPr="00B955AF">
        <w:rPr>
          <w:rFonts w:ascii="Arial" w:hAnsi="Arial" w:cs="Arial"/>
          <w:color w:val="000000"/>
          <w:sz w:val="24"/>
          <w:szCs w:val="24"/>
        </w:rPr>
        <w:t>Prizes and Odds of Winning</w:t>
      </w:r>
    </w:p>
    <w:tbl>
      <w:tblPr>
        <w:tblpPr w:leftFromText="45" w:rightFromText="45" w:vertAnchor="text" w:tblpXSpec="center"/>
        <w:tblW w:w="532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0"/>
        <w:gridCol w:w="1303"/>
        <w:gridCol w:w="1922"/>
      </w:tblGrid>
      <w:tr w:rsidR="00CC7F3E" w:rsidRPr="00CC7F3E" w14:paraId="201FB792" w14:textId="77777777" w:rsidTr="00CC7F3E">
        <w:tc>
          <w:tcPr>
            <w:tcW w:w="0" w:type="auto"/>
            <w:shd w:val="clear" w:color="auto" w:fill="DCE597"/>
            <w:vAlign w:val="center"/>
            <w:hideMark/>
          </w:tcPr>
          <w:p w14:paraId="71DF6847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0" w:type="auto"/>
            <w:shd w:val="clear" w:color="auto" w:fill="DCE597"/>
            <w:vAlign w:val="center"/>
            <w:hideMark/>
          </w:tcPr>
          <w:p w14:paraId="22B04D6D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Win</w:t>
            </w:r>
          </w:p>
        </w:tc>
        <w:tc>
          <w:tcPr>
            <w:tcW w:w="0" w:type="auto"/>
            <w:shd w:val="clear" w:color="auto" w:fill="DCE597"/>
            <w:vAlign w:val="center"/>
            <w:hideMark/>
          </w:tcPr>
          <w:p w14:paraId="60971C26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</w:rPr>
              <w:t>Approx. Odds</w:t>
            </w:r>
          </w:p>
        </w:tc>
      </w:tr>
      <w:tr w:rsidR="00CC7F3E" w:rsidRPr="00CC7F3E" w14:paraId="559BC809" w14:textId="77777777" w:rsidTr="00CC7F3E">
        <w:tc>
          <w:tcPr>
            <w:tcW w:w="0" w:type="auto"/>
            <w:shd w:val="clear" w:color="auto" w:fill="FFFFFF"/>
            <w:vAlign w:val="center"/>
            <w:hideMark/>
          </w:tcPr>
          <w:p w14:paraId="7BD226BD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 of 5 + Powerb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52489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JACKPOT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F7699E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292,201,338</w:t>
            </w:r>
          </w:p>
        </w:tc>
      </w:tr>
      <w:tr w:rsidR="00CC7F3E" w:rsidRPr="00CC7F3E" w14:paraId="1FF09579" w14:textId="77777777" w:rsidTr="00CC7F3E">
        <w:tc>
          <w:tcPr>
            <w:tcW w:w="0" w:type="auto"/>
            <w:shd w:val="clear" w:color="auto" w:fill="CEE7EB"/>
            <w:vAlign w:val="center"/>
            <w:hideMark/>
          </w:tcPr>
          <w:p w14:paraId="5455E1DA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5 of 5 numbers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7DC64733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1,000,000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3AA67C05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11,688,054</w:t>
            </w:r>
          </w:p>
        </w:tc>
      </w:tr>
      <w:tr w:rsidR="00CC7F3E" w:rsidRPr="00CC7F3E" w14:paraId="37BF4D06" w14:textId="77777777" w:rsidTr="00CC7F3E">
        <w:tc>
          <w:tcPr>
            <w:tcW w:w="0" w:type="auto"/>
            <w:shd w:val="clear" w:color="auto" w:fill="FFFFFF"/>
            <w:vAlign w:val="center"/>
            <w:hideMark/>
          </w:tcPr>
          <w:p w14:paraId="6BA30BA3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 of 5 + Powerb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24D65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50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00C29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913,129</w:t>
            </w:r>
          </w:p>
        </w:tc>
      </w:tr>
      <w:tr w:rsidR="00CC7F3E" w:rsidRPr="00CC7F3E" w14:paraId="399511BB" w14:textId="77777777" w:rsidTr="00CC7F3E">
        <w:tc>
          <w:tcPr>
            <w:tcW w:w="0" w:type="auto"/>
            <w:shd w:val="clear" w:color="auto" w:fill="CEE7EB"/>
            <w:vAlign w:val="center"/>
            <w:hideMark/>
          </w:tcPr>
          <w:p w14:paraId="40FAA7A3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4 of 5 numbers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6AFDE47D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100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29338C2B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36,525</w:t>
            </w:r>
          </w:p>
        </w:tc>
      </w:tr>
      <w:tr w:rsidR="00CC7F3E" w:rsidRPr="00CC7F3E" w14:paraId="5D86072C" w14:textId="77777777" w:rsidTr="00CC7F3E">
        <w:tc>
          <w:tcPr>
            <w:tcW w:w="0" w:type="auto"/>
            <w:shd w:val="clear" w:color="auto" w:fill="FFFFFF"/>
            <w:vAlign w:val="center"/>
            <w:hideMark/>
          </w:tcPr>
          <w:p w14:paraId="26D6110C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 of 5 + Powerb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8B23A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A561A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14,494</w:t>
            </w:r>
          </w:p>
        </w:tc>
      </w:tr>
      <w:tr w:rsidR="00CC7F3E" w:rsidRPr="00CC7F3E" w14:paraId="743262F2" w14:textId="77777777" w:rsidTr="00CC7F3E">
        <w:tc>
          <w:tcPr>
            <w:tcW w:w="0" w:type="auto"/>
            <w:shd w:val="clear" w:color="auto" w:fill="CEE7EB"/>
            <w:vAlign w:val="center"/>
            <w:hideMark/>
          </w:tcPr>
          <w:p w14:paraId="79CE1A1E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3 of 5 numbers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72CCE9C1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7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3A3090DE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580</w:t>
            </w:r>
          </w:p>
        </w:tc>
      </w:tr>
      <w:tr w:rsidR="00CC7F3E" w:rsidRPr="00CC7F3E" w14:paraId="11533EED" w14:textId="77777777" w:rsidTr="00CC7F3E">
        <w:tc>
          <w:tcPr>
            <w:tcW w:w="0" w:type="auto"/>
            <w:shd w:val="clear" w:color="auto" w:fill="FFFFFF"/>
            <w:vAlign w:val="center"/>
            <w:hideMark/>
          </w:tcPr>
          <w:p w14:paraId="4C0AD6FF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2 of 5 + Powerb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6E2DB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99CCD0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701</w:t>
            </w:r>
          </w:p>
        </w:tc>
      </w:tr>
      <w:tr w:rsidR="00CC7F3E" w:rsidRPr="00CC7F3E" w14:paraId="76DACC72" w14:textId="77777777" w:rsidTr="00CC7F3E">
        <w:tc>
          <w:tcPr>
            <w:tcW w:w="0" w:type="auto"/>
            <w:shd w:val="clear" w:color="auto" w:fill="CEE7EB"/>
            <w:vAlign w:val="center"/>
            <w:hideMark/>
          </w:tcPr>
          <w:p w14:paraId="41A1CB36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of 5 + Powerball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76FDAA89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4</w:t>
            </w:r>
          </w:p>
        </w:tc>
        <w:tc>
          <w:tcPr>
            <w:tcW w:w="0" w:type="auto"/>
            <w:shd w:val="clear" w:color="auto" w:fill="CEE7EB"/>
            <w:vAlign w:val="center"/>
            <w:hideMark/>
          </w:tcPr>
          <w:p w14:paraId="7C843464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92</w:t>
            </w:r>
          </w:p>
        </w:tc>
      </w:tr>
      <w:tr w:rsidR="00CC7F3E" w:rsidRPr="00CC7F3E" w14:paraId="4F8D9915" w14:textId="77777777" w:rsidTr="00CC7F3E">
        <w:tc>
          <w:tcPr>
            <w:tcW w:w="0" w:type="auto"/>
            <w:shd w:val="clear" w:color="auto" w:fill="FFFFFF"/>
            <w:vAlign w:val="center"/>
            <w:hideMark/>
          </w:tcPr>
          <w:p w14:paraId="42E235D0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Powerball ONL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744E6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$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B31AE" w14:textId="77777777" w:rsidR="00CC7F3E" w:rsidRPr="00CC7F3E" w:rsidRDefault="00CC7F3E" w:rsidP="00CC7F3E">
            <w:pPr>
              <w:spacing w:after="0" w:line="240" w:lineRule="atLeast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</w:pPr>
            <w:r w:rsidRPr="00CC7F3E">
              <w:rPr>
                <w:rFonts w:ascii="Trebuchet MS" w:eastAsia="Times New Roman" w:hAnsi="Trebuchet MS" w:cs="Times New Roman"/>
                <w:color w:val="000000"/>
                <w:sz w:val="20"/>
                <w:szCs w:val="20"/>
              </w:rPr>
              <w:t>1 in 38</w:t>
            </w:r>
          </w:p>
        </w:tc>
      </w:tr>
    </w:tbl>
    <w:p w14:paraId="06368F4D" w14:textId="77777777" w:rsidR="00B955AF" w:rsidRDefault="00B955AF" w:rsidP="00B955AF">
      <w:pPr>
        <w:contextualSpacing/>
        <w:rPr>
          <w:rFonts w:ascii="Times New Roman" w:hAnsi="Times New Roman" w:cs="Times New Roman"/>
        </w:rPr>
      </w:pPr>
    </w:p>
    <w:p w14:paraId="76243A30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66D92CA3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349243F4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6A45C034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10EB7F8F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35893D4F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6D01C78E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785173D7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67D5F69D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1662DA73" w14:textId="77777777" w:rsidR="00CC7F3E" w:rsidRDefault="00CC7F3E" w:rsidP="00B955AF">
      <w:pPr>
        <w:contextualSpacing/>
        <w:rPr>
          <w:rFonts w:ascii="Times New Roman" w:hAnsi="Times New Roman" w:cs="Times New Roman"/>
          <w:b/>
          <w:u w:val="single"/>
        </w:rPr>
      </w:pPr>
    </w:p>
    <w:p w14:paraId="69633974" w14:textId="77777777" w:rsidR="00B955AF" w:rsidRPr="00B955AF" w:rsidRDefault="00B955AF" w:rsidP="00B955AF">
      <w:pPr>
        <w:contextualSpacing/>
        <w:rPr>
          <w:rFonts w:ascii="Times New Roman" w:hAnsi="Times New Roman" w:cs="Times New Roman"/>
          <w:b/>
          <w:u w:val="single"/>
        </w:rPr>
      </w:pPr>
      <w:r w:rsidRPr="00B955AF">
        <w:rPr>
          <w:rFonts w:ascii="Times New Roman" w:hAnsi="Times New Roman" w:cs="Times New Roman"/>
          <w:b/>
          <w:u w:val="single"/>
        </w:rPr>
        <w:t>What you must do:</w:t>
      </w:r>
    </w:p>
    <w:p w14:paraId="1EA00284" w14:textId="77777777" w:rsidR="000D1DE5" w:rsidRDefault="00B955AF" w:rsidP="00EA13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A134B">
        <w:rPr>
          <w:rFonts w:ascii="Times New Roman" w:hAnsi="Times New Roman" w:cs="Times New Roman"/>
        </w:rPr>
        <w:t xml:space="preserve">You are to ask the user </w:t>
      </w:r>
      <w:r w:rsidR="000D1DE5" w:rsidRPr="00EA134B">
        <w:rPr>
          <w:rFonts w:ascii="Times New Roman" w:hAnsi="Times New Roman" w:cs="Times New Roman"/>
        </w:rPr>
        <w:t xml:space="preserve">to input </w:t>
      </w:r>
      <w:r w:rsidRPr="00EA134B">
        <w:rPr>
          <w:rFonts w:ascii="Times New Roman" w:hAnsi="Times New Roman" w:cs="Times New Roman"/>
        </w:rPr>
        <w:t>their numbers for the </w:t>
      </w:r>
      <w:proofErr w:type="spellStart"/>
      <w:r w:rsidR="000D1DE5" w:rsidRPr="00EA134B">
        <w:rPr>
          <w:rFonts w:ascii="Times New Roman" w:hAnsi="Times New Roman" w:cs="Times New Roman"/>
        </w:rPr>
        <w:t>P</w:t>
      </w:r>
      <w:r w:rsidRPr="00EA134B">
        <w:rPr>
          <w:rFonts w:ascii="Times New Roman" w:hAnsi="Times New Roman" w:cs="Times New Roman"/>
        </w:rPr>
        <w:t>ower</w:t>
      </w:r>
      <w:r w:rsidR="000D1DE5" w:rsidRPr="00EA134B">
        <w:rPr>
          <w:rFonts w:ascii="Times New Roman" w:hAnsi="Times New Roman" w:cs="Times New Roman"/>
        </w:rPr>
        <w:t>B</w:t>
      </w:r>
      <w:r w:rsidRPr="00EA134B">
        <w:rPr>
          <w:rFonts w:ascii="Times New Roman" w:hAnsi="Times New Roman" w:cs="Times New Roman"/>
        </w:rPr>
        <w:t>all</w:t>
      </w:r>
      <w:proofErr w:type="spellEnd"/>
      <w:r w:rsidRPr="00EA134B">
        <w:rPr>
          <w:rFonts w:ascii="Times New Roman" w:hAnsi="Times New Roman" w:cs="Times New Roman"/>
        </w:rPr>
        <w:t xml:space="preserve"> drawings. Your program needs to </w:t>
      </w:r>
      <w:r w:rsidR="000D1DE5" w:rsidRPr="00EA134B">
        <w:rPr>
          <w:rFonts w:ascii="Times New Roman" w:hAnsi="Times New Roman" w:cs="Times New Roman"/>
        </w:rPr>
        <w:t xml:space="preserve">perform input validation for each number entered by guaranteeing the number has not already been chosen and that it is a valid number for the lottery game </w:t>
      </w:r>
      <w:proofErr w:type="spellStart"/>
      <w:r w:rsidR="000D1DE5" w:rsidRPr="00EA134B">
        <w:rPr>
          <w:rFonts w:ascii="Times New Roman" w:hAnsi="Times New Roman" w:cs="Times New Roman"/>
        </w:rPr>
        <w:t>PowerBall</w:t>
      </w:r>
      <w:proofErr w:type="spellEnd"/>
      <w:r w:rsidR="000D1DE5" w:rsidRPr="00EA134B">
        <w:rPr>
          <w:rFonts w:ascii="Times New Roman" w:hAnsi="Times New Roman" w:cs="Times New Roman"/>
        </w:rPr>
        <w:t xml:space="preserve">. The </w:t>
      </w:r>
      <w:r w:rsidR="000D1DE5" w:rsidRPr="00EA134B">
        <w:rPr>
          <w:rFonts w:ascii="Times New Roman" w:hAnsi="Times New Roman" w:cs="Times New Roman"/>
          <w:b/>
          <w:u w:val="single"/>
        </w:rPr>
        <w:t>first five numbers</w:t>
      </w:r>
      <w:r w:rsidR="000D1DE5" w:rsidRPr="00EA134B">
        <w:rPr>
          <w:rFonts w:ascii="Times New Roman" w:hAnsi="Times New Roman" w:cs="Times New Roman"/>
        </w:rPr>
        <w:t xml:space="preserve"> must be between </w:t>
      </w:r>
      <w:r w:rsidR="00CC7F3E">
        <w:rPr>
          <w:rFonts w:ascii="Times New Roman" w:hAnsi="Times New Roman" w:cs="Times New Roman"/>
          <w:b/>
          <w:u w:val="single"/>
        </w:rPr>
        <w:t>1 and 6</w:t>
      </w:r>
      <w:r w:rsidR="000D1DE5" w:rsidRPr="00EA134B">
        <w:rPr>
          <w:rFonts w:ascii="Times New Roman" w:hAnsi="Times New Roman" w:cs="Times New Roman"/>
          <w:b/>
          <w:u w:val="single"/>
        </w:rPr>
        <w:t>9 inclusive</w:t>
      </w:r>
      <w:r w:rsidR="000D1DE5" w:rsidRPr="00EA134B">
        <w:rPr>
          <w:rFonts w:ascii="Times New Roman" w:hAnsi="Times New Roman" w:cs="Times New Roman"/>
        </w:rPr>
        <w:t xml:space="preserve"> and the </w:t>
      </w:r>
      <w:proofErr w:type="spellStart"/>
      <w:r w:rsidR="000D1DE5" w:rsidRPr="00EA134B">
        <w:rPr>
          <w:rFonts w:ascii="Times New Roman" w:hAnsi="Times New Roman" w:cs="Times New Roman"/>
          <w:b/>
          <w:u w:val="single"/>
        </w:rPr>
        <w:t>powerball</w:t>
      </w:r>
      <w:proofErr w:type="spellEnd"/>
      <w:r w:rsidR="000D1DE5" w:rsidRPr="00EA134B">
        <w:rPr>
          <w:rFonts w:ascii="Times New Roman" w:hAnsi="Times New Roman" w:cs="Times New Roman"/>
          <w:b/>
          <w:u w:val="single"/>
        </w:rPr>
        <w:t xml:space="preserve"> must be between 1 and </w:t>
      </w:r>
      <w:r w:rsidR="00CC7F3E">
        <w:rPr>
          <w:rFonts w:ascii="Times New Roman" w:hAnsi="Times New Roman" w:cs="Times New Roman"/>
          <w:b/>
          <w:u w:val="single"/>
        </w:rPr>
        <w:t>26</w:t>
      </w:r>
      <w:r w:rsidR="000D1DE5" w:rsidRPr="00EA134B">
        <w:rPr>
          <w:rFonts w:ascii="Times New Roman" w:hAnsi="Times New Roman" w:cs="Times New Roman"/>
          <w:b/>
          <w:u w:val="single"/>
        </w:rPr>
        <w:t xml:space="preserve"> inclusive</w:t>
      </w:r>
      <w:r w:rsidR="000D1DE5" w:rsidRPr="00EA134B">
        <w:rPr>
          <w:rFonts w:ascii="Times New Roman" w:hAnsi="Times New Roman" w:cs="Times New Roman"/>
        </w:rPr>
        <w:t xml:space="preserve">. The first </w:t>
      </w:r>
      <w:r w:rsidR="000D1DE5" w:rsidRPr="00EA134B">
        <w:rPr>
          <w:rFonts w:ascii="Times New Roman" w:hAnsi="Times New Roman" w:cs="Times New Roman"/>
          <w:u w:val="single"/>
        </w:rPr>
        <w:t>five numbers are the white balls</w:t>
      </w:r>
      <w:r w:rsidR="000D1DE5" w:rsidRPr="00EA134B">
        <w:rPr>
          <w:rFonts w:ascii="Times New Roman" w:hAnsi="Times New Roman" w:cs="Times New Roman"/>
        </w:rPr>
        <w:t xml:space="preserve"> and the </w:t>
      </w:r>
      <w:proofErr w:type="spellStart"/>
      <w:r w:rsidR="000D1DE5" w:rsidRPr="00EA134B">
        <w:rPr>
          <w:rFonts w:ascii="Times New Roman" w:hAnsi="Times New Roman" w:cs="Times New Roman"/>
          <w:u w:val="single"/>
        </w:rPr>
        <w:t>powerball</w:t>
      </w:r>
      <w:proofErr w:type="spellEnd"/>
      <w:r w:rsidR="000D1DE5" w:rsidRPr="00EA134B">
        <w:rPr>
          <w:rFonts w:ascii="Times New Roman" w:hAnsi="Times New Roman" w:cs="Times New Roman"/>
          <w:u w:val="single"/>
        </w:rPr>
        <w:t xml:space="preserve"> is the red ball</w:t>
      </w:r>
      <w:r w:rsidR="000D1DE5" w:rsidRPr="00EA134B">
        <w:rPr>
          <w:rFonts w:ascii="Times New Roman" w:hAnsi="Times New Roman" w:cs="Times New Roman"/>
        </w:rPr>
        <w:t xml:space="preserve">. </w:t>
      </w:r>
    </w:p>
    <w:p w14:paraId="7B8D4097" w14:textId="77777777" w:rsidR="00EA134B" w:rsidRPr="00EA134B" w:rsidRDefault="00EA134B" w:rsidP="00EA134B">
      <w:pPr>
        <w:pStyle w:val="ListParagraph"/>
        <w:rPr>
          <w:rFonts w:ascii="Times New Roman" w:hAnsi="Times New Roman" w:cs="Times New Roman"/>
        </w:rPr>
      </w:pPr>
    </w:p>
    <w:p w14:paraId="74F3DB5C" w14:textId="77777777" w:rsidR="000D1DE5" w:rsidRDefault="00B955AF" w:rsidP="00EA13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A134B">
        <w:rPr>
          <w:rFonts w:ascii="Times New Roman" w:hAnsi="Times New Roman" w:cs="Times New Roman"/>
        </w:rPr>
        <w:t>Your program will simulate the </w:t>
      </w:r>
      <w:proofErr w:type="spellStart"/>
      <w:r w:rsidR="000D1DE5" w:rsidRPr="00EA134B">
        <w:rPr>
          <w:rFonts w:ascii="Times New Roman" w:hAnsi="Times New Roman" w:cs="Times New Roman"/>
        </w:rPr>
        <w:t>P</w:t>
      </w:r>
      <w:r w:rsidRPr="00EA134B">
        <w:rPr>
          <w:rFonts w:ascii="Times New Roman" w:hAnsi="Times New Roman" w:cs="Times New Roman"/>
        </w:rPr>
        <w:t>ower</w:t>
      </w:r>
      <w:r w:rsidR="000D1DE5" w:rsidRPr="00EA134B">
        <w:rPr>
          <w:rFonts w:ascii="Times New Roman" w:hAnsi="Times New Roman" w:cs="Times New Roman"/>
        </w:rPr>
        <w:t>B</w:t>
      </w:r>
      <w:r w:rsidRPr="00EA134B">
        <w:rPr>
          <w:rFonts w:ascii="Times New Roman" w:hAnsi="Times New Roman" w:cs="Times New Roman"/>
        </w:rPr>
        <w:t>all</w:t>
      </w:r>
      <w:proofErr w:type="spellEnd"/>
      <w:r w:rsidRPr="00EA134B">
        <w:rPr>
          <w:rFonts w:ascii="Times New Roman" w:hAnsi="Times New Roman" w:cs="Times New Roman"/>
        </w:rPr>
        <w:t xml:space="preserve"> drawing by </w:t>
      </w:r>
      <w:r w:rsidR="000D1DE5" w:rsidRPr="00EA134B">
        <w:rPr>
          <w:rFonts w:ascii="Times New Roman" w:hAnsi="Times New Roman" w:cs="Times New Roman"/>
        </w:rPr>
        <w:t xml:space="preserve">using a random number generator to </w:t>
      </w:r>
      <w:r w:rsidRPr="00EA134B">
        <w:rPr>
          <w:rFonts w:ascii="Times New Roman" w:hAnsi="Times New Roman" w:cs="Times New Roman"/>
        </w:rPr>
        <w:t xml:space="preserve">randomly </w:t>
      </w:r>
      <w:r w:rsidR="000D1DE5" w:rsidRPr="00EA134B">
        <w:rPr>
          <w:rFonts w:ascii="Times New Roman" w:hAnsi="Times New Roman" w:cs="Times New Roman"/>
        </w:rPr>
        <w:t xml:space="preserve">select the 5 white balls and the one red ball for the </w:t>
      </w:r>
      <w:r w:rsidR="004B5DC5" w:rsidRPr="00EA134B">
        <w:rPr>
          <w:rFonts w:ascii="Times New Roman" w:hAnsi="Times New Roman" w:cs="Times New Roman"/>
        </w:rPr>
        <w:t xml:space="preserve">lottery </w:t>
      </w:r>
      <w:r w:rsidR="000D1DE5" w:rsidRPr="00EA134B">
        <w:rPr>
          <w:rFonts w:ascii="Times New Roman" w:hAnsi="Times New Roman" w:cs="Times New Roman"/>
        </w:rPr>
        <w:t xml:space="preserve">game. </w:t>
      </w:r>
      <w:r w:rsidRPr="00EA134B">
        <w:rPr>
          <w:rFonts w:ascii="Times New Roman" w:hAnsi="Times New Roman" w:cs="Times New Roman"/>
        </w:rPr>
        <w:t>The program must guarantee each number</w:t>
      </w:r>
      <w:r w:rsidR="000D1DE5" w:rsidRPr="00EA134B">
        <w:rPr>
          <w:rFonts w:ascii="Times New Roman" w:hAnsi="Times New Roman" w:cs="Times New Roman"/>
        </w:rPr>
        <w:t xml:space="preserve"> generated for</w:t>
      </w:r>
      <w:r w:rsidR="00B00159">
        <w:rPr>
          <w:rFonts w:ascii="Times New Roman" w:hAnsi="Times New Roman" w:cs="Times New Roman"/>
        </w:rPr>
        <w:t xml:space="preserve"> any of </w:t>
      </w:r>
      <w:r w:rsidR="000D1DE5" w:rsidRPr="00EA134B">
        <w:rPr>
          <w:rFonts w:ascii="Times New Roman" w:hAnsi="Times New Roman" w:cs="Times New Roman"/>
        </w:rPr>
        <w:t xml:space="preserve">the five white balls has not already been selected. </w:t>
      </w:r>
      <w:r w:rsidR="0048428B" w:rsidRPr="00EA134B">
        <w:rPr>
          <w:rFonts w:ascii="Times New Roman" w:hAnsi="Times New Roman" w:cs="Times New Roman"/>
        </w:rPr>
        <w:t>If</w:t>
      </w:r>
      <w:r w:rsidR="000D1DE5" w:rsidRPr="00EA134B">
        <w:rPr>
          <w:rFonts w:ascii="Times New Roman" w:hAnsi="Times New Roman" w:cs="Times New Roman"/>
        </w:rPr>
        <w:t xml:space="preserve"> the number has already been selected</w:t>
      </w:r>
      <w:r w:rsidR="00B00159">
        <w:rPr>
          <w:rFonts w:ascii="Times New Roman" w:hAnsi="Times New Roman" w:cs="Times New Roman"/>
        </w:rPr>
        <w:t xml:space="preserve"> your program </w:t>
      </w:r>
      <w:r w:rsidR="0048428B">
        <w:rPr>
          <w:rFonts w:ascii="Times New Roman" w:hAnsi="Times New Roman" w:cs="Times New Roman"/>
        </w:rPr>
        <w:t xml:space="preserve">should </w:t>
      </w:r>
      <w:r w:rsidR="0048428B" w:rsidRPr="00B00159">
        <w:rPr>
          <w:rFonts w:ascii="Times New Roman" w:hAnsi="Times New Roman" w:cs="Times New Roman"/>
        </w:rPr>
        <w:t>generate</w:t>
      </w:r>
      <w:r w:rsidR="00B00159" w:rsidRPr="00EA134B">
        <w:rPr>
          <w:rFonts w:ascii="Times New Roman" w:hAnsi="Times New Roman" w:cs="Times New Roman"/>
        </w:rPr>
        <w:t xml:space="preserve"> a new number</w:t>
      </w:r>
      <w:r w:rsidR="000D1DE5" w:rsidRPr="00EA134B">
        <w:rPr>
          <w:rFonts w:ascii="Times New Roman" w:hAnsi="Times New Roman" w:cs="Times New Roman"/>
        </w:rPr>
        <w:t xml:space="preserve">. </w:t>
      </w:r>
      <w:r w:rsidR="000D1DE5" w:rsidRPr="00B00159">
        <w:rPr>
          <w:rFonts w:ascii="Times New Roman" w:hAnsi="Times New Roman" w:cs="Times New Roman"/>
          <w:b/>
          <w:u w:val="single"/>
        </w:rPr>
        <w:t xml:space="preserve">You do not need to do this with the </w:t>
      </w:r>
      <w:proofErr w:type="spellStart"/>
      <w:r w:rsidR="000D1DE5" w:rsidRPr="00B00159">
        <w:rPr>
          <w:rFonts w:ascii="Times New Roman" w:hAnsi="Times New Roman" w:cs="Times New Roman"/>
          <w:b/>
          <w:u w:val="single"/>
        </w:rPr>
        <w:t>PowerBall</w:t>
      </w:r>
      <w:proofErr w:type="spellEnd"/>
      <w:r w:rsidR="000D1DE5" w:rsidRPr="00B00159">
        <w:rPr>
          <w:rFonts w:ascii="Times New Roman" w:hAnsi="Times New Roman" w:cs="Times New Roman"/>
          <w:b/>
          <w:u w:val="single"/>
        </w:rPr>
        <w:t xml:space="preserve"> number since only one number is selected.</w:t>
      </w:r>
      <w:r w:rsidR="00967B0A" w:rsidRPr="00EA134B">
        <w:rPr>
          <w:rFonts w:ascii="Times New Roman" w:hAnsi="Times New Roman" w:cs="Times New Roman"/>
        </w:rPr>
        <w:t xml:space="preserve"> </w:t>
      </w:r>
    </w:p>
    <w:p w14:paraId="4A335806" w14:textId="77777777" w:rsidR="00EA134B" w:rsidRPr="00EA134B" w:rsidRDefault="00EA134B" w:rsidP="00EA134B">
      <w:pPr>
        <w:pStyle w:val="ListParagraph"/>
        <w:rPr>
          <w:rFonts w:ascii="Times New Roman" w:hAnsi="Times New Roman" w:cs="Times New Roman"/>
        </w:rPr>
      </w:pPr>
    </w:p>
    <w:p w14:paraId="2EC4C4E8" w14:textId="77777777" w:rsidR="00EA134B" w:rsidRDefault="00967B0A" w:rsidP="00EA13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A134B">
        <w:rPr>
          <w:rFonts w:ascii="Times New Roman" w:hAnsi="Times New Roman" w:cs="Times New Roman"/>
        </w:rPr>
        <w:t xml:space="preserve">NOTE: The </w:t>
      </w:r>
      <w:proofErr w:type="spellStart"/>
      <w:r w:rsidRPr="00EA134B">
        <w:rPr>
          <w:rFonts w:ascii="Times New Roman" w:hAnsi="Times New Roman" w:cs="Times New Roman"/>
        </w:rPr>
        <w:t>PowerBall</w:t>
      </w:r>
      <w:proofErr w:type="spellEnd"/>
      <w:r w:rsidRPr="00EA134B">
        <w:rPr>
          <w:rFonts w:ascii="Times New Roman" w:hAnsi="Times New Roman" w:cs="Times New Roman"/>
        </w:rPr>
        <w:t xml:space="preserve"> selection can be one of the numbers selected for the five white balls. For example: Suppose the user enters 1 2 3 4 5 for the first five numbers (the white balls), the user can als</w:t>
      </w:r>
      <w:r w:rsidR="004B5DC5" w:rsidRPr="00EA134B">
        <w:rPr>
          <w:rFonts w:ascii="Times New Roman" w:hAnsi="Times New Roman" w:cs="Times New Roman"/>
        </w:rPr>
        <w:t xml:space="preserve">o select as their </w:t>
      </w:r>
      <w:proofErr w:type="spellStart"/>
      <w:r w:rsidR="004B5DC5" w:rsidRPr="00EA134B">
        <w:rPr>
          <w:rFonts w:ascii="Times New Roman" w:hAnsi="Times New Roman" w:cs="Times New Roman"/>
        </w:rPr>
        <w:t>PowerBall</w:t>
      </w:r>
      <w:proofErr w:type="spellEnd"/>
      <w:r w:rsidR="004B5DC5" w:rsidRPr="00EA134B">
        <w:rPr>
          <w:rFonts w:ascii="Times New Roman" w:hAnsi="Times New Roman" w:cs="Times New Roman"/>
        </w:rPr>
        <w:t xml:space="preserve"> number 5 or 4 or 3 or 2 or 1. Uniqueness of the numbers only pertains to the white balls that are </w:t>
      </w:r>
      <w:r w:rsidR="00CC7F3E">
        <w:rPr>
          <w:rFonts w:ascii="Times New Roman" w:hAnsi="Times New Roman" w:cs="Times New Roman"/>
        </w:rPr>
        <w:t xml:space="preserve">randomly </w:t>
      </w:r>
      <w:r w:rsidR="004B5DC5" w:rsidRPr="00EA134B">
        <w:rPr>
          <w:rFonts w:ascii="Times New Roman" w:hAnsi="Times New Roman" w:cs="Times New Roman"/>
        </w:rPr>
        <w:t xml:space="preserve">generated and </w:t>
      </w:r>
      <w:r w:rsidR="00BE63A5">
        <w:rPr>
          <w:rFonts w:ascii="Times New Roman" w:hAnsi="Times New Roman" w:cs="Times New Roman"/>
        </w:rPr>
        <w:t xml:space="preserve">those values that </w:t>
      </w:r>
      <w:r w:rsidR="00B00159">
        <w:rPr>
          <w:rFonts w:ascii="Times New Roman" w:hAnsi="Times New Roman" w:cs="Times New Roman"/>
        </w:rPr>
        <w:t xml:space="preserve">are </w:t>
      </w:r>
      <w:r w:rsidR="004B5DC5" w:rsidRPr="00EA134B">
        <w:rPr>
          <w:rFonts w:ascii="Times New Roman" w:hAnsi="Times New Roman" w:cs="Times New Roman"/>
        </w:rPr>
        <w:t>input from the user.</w:t>
      </w:r>
    </w:p>
    <w:p w14:paraId="4DC2D33E" w14:textId="77777777" w:rsidR="00EA134B" w:rsidRPr="00EA134B" w:rsidRDefault="00EA134B" w:rsidP="00EA134B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62EDEFE" w14:textId="77777777" w:rsidR="004B5DC5" w:rsidRDefault="004B5DC5" w:rsidP="00EA13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A134B">
        <w:rPr>
          <w:rFonts w:ascii="Times New Roman" w:hAnsi="Times New Roman" w:cs="Times New Roman"/>
        </w:rPr>
        <w:t xml:space="preserve">Determine the amount of money the user has won based upon the rules shown above. </w:t>
      </w:r>
    </w:p>
    <w:p w14:paraId="0F2D9E94" w14:textId="77777777" w:rsidR="00CC7F3E" w:rsidRPr="00CC7F3E" w:rsidRDefault="00CC7F3E" w:rsidP="00CC7F3E">
      <w:pPr>
        <w:pStyle w:val="ListParagraph"/>
        <w:rPr>
          <w:rFonts w:ascii="Times New Roman" w:hAnsi="Times New Roman" w:cs="Times New Roman"/>
        </w:rPr>
      </w:pPr>
    </w:p>
    <w:p w14:paraId="6429413F" w14:textId="77777777" w:rsidR="00CC7F3E" w:rsidRPr="00EA134B" w:rsidRDefault="00CC7F3E" w:rsidP="00EA13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your program works by including test data where the user has won each prize. </w:t>
      </w:r>
    </w:p>
    <w:p w14:paraId="1DB8F18B" w14:textId="77777777" w:rsidR="00EA134B" w:rsidRDefault="00EA134B" w:rsidP="00EA134B">
      <w:pPr>
        <w:pStyle w:val="ListParagraph"/>
        <w:rPr>
          <w:rFonts w:ascii="Times New Roman" w:hAnsi="Times New Roman" w:cs="Times New Roman"/>
        </w:rPr>
      </w:pPr>
    </w:p>
    <w:p w14:paraId="5B172B4D" w14:textId="77777777" w:rsidR="004B5DC5" w:rsidRPr="0048428B" w:rsidRDefault="004B5DC5" w:rsidP="00EA13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48428B">
        <w:rPr>
          <w:rFonts w:ascii="Times New Roman" w:hAnsi="Times New Roman" w:cs="Times New Roman"/>
          <w:b/>
          <w:u w:val="single"/>
        </w:rPr>
        <w:t>Do not implement the power play option for the game.</w:t>
      </w:r>
    </w:p>
    <w:p w14:paraId="22E4FF98" w14:textId="77777777" w:rsidR="004B5DC5" w:rsidRDefault="004B5DC5" w:rsidP="00B955AF">
      <w:pPr>
        <w:contextualSpacing/>
        <w:rPr>
          <w:rFonts w:ascii="Times New Roman" w:hAnsi="Times New Roman" w:cs="Times New Roman"/>
        </w:rPr>
      </w:pPr>
    </w:p>
    <w:p w14:paraId="462E1CCC" w14:textId="77777777" w:rsidR="00EA134B" w:rsidRDefault="00EA13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21388E3" w14:textId="77777777" w:rsidR="004B5DC5" w:rsidRPr="00EA134B" w:rsidRDefault="004B5DC5" w:rsidP="00EA134B">
      <w:pPr>
        <w:ind w:left="1008" w:right="1008"/>
        <w:jc w:val="both"/>
        <w:rPr>
          <w:rFonts w:ascii="Times New Roman" w:hAnsi="Times New Roman" w:cs="Times New Roman"/>
          <w:b/>
        </w:rPr>
      </w:pPr>
      <w:r w:rsidRPr="00EA134B">
        <w:rPr>
          <w:rFonts w:ascii="Times New Roman" w:hAnsi="Times New Roman" w:cs="Times New Roman"/>
          <w:b/>
        </w:rPr>
        <w:lastRenderedPageBreak/>
        <w:t>Functions must be used to solve this problem. The number of functions should be significant since you have multiple tasks to perform. I.e. A program solution with only two functions would not be acceptable. Main will not be considered as one of the functions of the programming solution.</w:t>
      </w:r>
      <w:r w:rsidR="00BE63A5">
        <w:rPr>
          <w:rFonts w:ascii="Times New Roman" w:hAnsi="Times New Roman" w:cs="Times New Roman"/>
          <w:b/>
        </w:rPr>
        <w:t xml:space="preserve"> You will be graded on program optimization, i.e. redundant code based upon testing scenarios will be penalized. Using a brute-force approach to determine if the user is a winner will also be penalized. i.e. too many if or case statements where you can develop mathematical relationships to determine the amount won.</w:t>
      </w:r>
    </w:p>
    <w:p w14:paraId="727750F1" w14:textId="77777777" w:rsidR="000D1DE5" w:rsidRDefault="000D1DE5" w:rsidP="00B955AF">
      <w:pPr>
        <w:contextualSpacing/>
        <w:rPr>
          <w:rFonts w:ascii="Times New Roman" w:hAnsi="Times New Roman" w:cs="Times New Roman"/>
        </w:rPr>
      </w:pPr>
    </w:p>
    <w:p w14:paraId="66691DB7" w14:textId="77777777" w:rsidR="004B5DC5" w:rsidRPr="00B955AF" w:rsidRDefault="004B5DC5" w:rsidP="00B955AF">
      <w:pPr>
        <w:contextualSpacing/>
        <w:rPr>
          <w:rFonts w:ascii="Times New Roman" w:hAnsi="Times New Roman" w:cs="Times New Roman"/>
        </w:rPr>
      </w:pPr>
    </w:p>
    <w:p w14:paraId="69A5F289" w14:textId="77777777" w:rsidR="00B955AF" w:rsidRPr="00EA134B" w:rsidRDefault="00B955AF" w:rsidP="00B955AF">
      <w:pPr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A134B">
        <w:rPr>
          <w:rFonts w:ascii="Times New Roman" w:hAnsi="Times New Roman" w:cs="Times New Roman"/>
          <w:b/>
          <w:sz w:val="28"/>
          <w:u w:val="single"/>
        </w:rPr>
        <w:t>What to turn in:</w:t>
      </w:r>
    </w:p>
    <w:p w14:paraId="1E5651AE" w14:textId="77777777" w:rsidR="004B5DC5" w:rsidRPr="00B955AF" w:rsidRDefault="004B5DC5" w:rsidP="00B955AF">
      <w:pPr>
        <w:contextualSpacing/>
        <w:rPr>
          <w:rFonts w:ascii="Times New Roman" w:hAnsi="Times New Roman" w:cs="Times New Roman"/>
        </w:rPr>
      </w:pPr>
    </w:p>
    <w:p w14:paraId="708846DE" w14:textId="77777777" w:rsidR="00E67191" w:rsidRDefault="00E67191" w:rsidP="00EA13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and paste your source code into a word document.</w:t>
      </w:r>
    </w:p>
    <w:p w14:paraId="37139781" w14:textId="77777777" w:rsidR="00E67191" w:rsidRDefault="00E67191" w:rsidP="00EA13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 screen shots of the execution of your program in the word document under your source code.</w:t>
      </w:r>
    </w:p>
    <w:p w14:paraId="05A7F63A" w14:textId="77777777" w:rsidR="00B955AF" w:rsidRPr="00EA134B" w:rsidRDefault="00E67191" w:rsidP="00EA13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ss the word file and the .</w:t>
      </w:r>
      <w:proofErr w:type="spellStart"/>
      <w:r>
        <w:rPr>
          <w:rFonts w:ascii="Times New Roman" w:hAnsi="Times New Roman" w:cs="Times New Roman"/>
        </w:rPr>
        <w:t>cpp</w:t>
      </w:r>
      <w:proofErr w:type="spellEnd"/>
      <w:r>
        <w:rPr>
          <w:rFonts w:ascii="Times New Roman" w:hAnsi="Times New Roman" w:cs="Times New Roman"/>
        </w:rPr>
        <w:t xml:space="preserve"> file </w:t>
      </w:r>
      <w:r w:rsidR="00B955AF" w:rsidRPr="00EA134B">
        <w:rPr>
          <w:rFonts w:ascii="Times New Roman" w:hAnsi="Times New Roman" w:cs="Times New Roman"/>
        </w:rPr>
        <w:t>using your name and the progasg2. I.e. timwrennprogasg2.zip.</w:t>
      </w:r>
    </w:p>
    <w:p w14:paraId="179DB1B1" w14:textId="77777777" w:rsidR="00B955AF" w:rsidRDefault="00B955AF" w:rsidP="00EA13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A134B">
        <w:rPr>
          <w:rFonts w:ascii="Times New Roman" w:hAnsi="Times New Roman" w:cs="Times New Roman"/>
        </w:rPr>
        <w:t>Place the compressed file into the drop box folder called Programming Assignment Two.</w:t>
      </w:r>
    </w:p>
    <w:p w14:paraId="17B683A2" w14:textId="77777777" w:rsidR="00E67191" w:rsidRPr="00EA134B" w:rsidRDefault="00E67191" w:rsidP="00E67191">
      <w:pPr>
        <w:pStyle w:val="ListParagraph"/>
        <w:rPr>
          <w:rFonts w:ascii="Times New Roman" w:hAnsi="Times New Roman" w:cs="Times New Roman"/>
        </w:rPr>
      </w:pPr>
    </w:p>
    <w:p w14:paraId="4FE49765" w14:textId="77777777" w:rsidR="004B5DC5" w:rsidRDefault="004B5DC5" w:rsidP="00B955AF">
      <w:pPr>
        <w:contextualSpacing/>
        <w:rPr>
          <w:rFonts w:ascii="Times New Roman" w:hAnsi="Times New Roman" w:cs="Times New Roman"/>
        </w:rPr>
      </w:pPr>
    </w:p>
    <w:p w14:paraId="0F90EAB7" w14:textId="77777777" w:rsidR="004B5DC5" w:rsidRPr="00EA134B" w:rsidRDefault="004B5DC5" w:rsidP="00B955AF">
      <w:pPr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A134B">
        <w:rPr>
          <w:rFonts w:ascii="Times New Roman" w:hAnsi="Times New Roman" w:cs="Times New Roman"/>
          <w:b/>
          <w:sz w:val="28"/>
          <w:u w:val="single"/>
        </w:rPr>
        <w:t>Optional:</w:t>
      </w:r>
    </w:p>
    <w:p w14:paraId="45892CF8" w14:textId="77777777" w:rsidR="004B5DC5" w:rsidRDefault="004B5DC5" w:rsidP="00B955AF">
      <w:pPr>
        <w:contextualSpacing/>
        <w:rPr>
          <w:rFonts w:ascii="Times New Roman" w:hAnsi="Times New Roman" w:cs="Times New Roman"/>
        </w:rPr>
      </w:pPr>
    </w:p>
    <w:p w14:paraId="3A8F12AA" w14:textId="77777777" w:rsidR="004B5DC5" w:rsidRDefault="004B5DC5" w:rsidP="00B955A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B00159">
        <w:rPr>
          <w:rFonts w:ascii="Times New Roman" w:hAnsi="Times New Roman" w:cs="Times New Roman"/>
          <w:b/>
        </w:rPr>
        <w:t>term</w:t>
      </w:r>
      <w:r>
        <w:rPr>
          <w:rFonts w:ascii="Times New Roman" w:hAnsi="Times New Roman" w:cs="Times New Roman"/>
        </w:rPr>
        <w:t xml:space="preserve"> </w:t>
      </w:r>
      <w:r w:rsidRPr="00B00159">
        <w:rPr>
          <w:rFonts w:ascii="Times New Roman" w:hAnsi="Times New Roman" w:cs="Times New Roman"/>
          <w:b/>
          <w:i/>
          <w:u w:val="single"/>
        </w:rPr>
        <w:t xml:space="preserve">expected value </w:t>
      </w:r>
      <w:r>
        <w:rPr>
          <w:rFonts w:ascii="Times New Roman" w:hAnsi="Times New Roman" w:cs="Times New Roman"/>
        </w:rPr>
        <w:t>is used in statistics to specify what values you should expect from the event taking place or the experiment. For example, if I play a game and the average winnings are $3, then I would expect over a period of time my average winnings would be $3.</w:t>
      </w:r>
    </w:p>
    <w:p w14:paraId="1DCBE52B" w14:textId="77777777" w:rsidR="004B5DC5" w:rsidRDefault="004B5DC5" w:rsidP="00B955AF">
      <w:pPr>
        <w:contextualSpacing/>
        <w:rPr>
          <w:rFonts w:ascii="Times New Roman" w:hAnsi="Times New Roman" w:cs="Times New Roman"/>
        </w:rPr>
      </w:pPr>
    </w:p>
    <w:p w14:paraId="32235B31" w14:textId="77777777" w:rsidR="004B5DC5" w:rsidRDefault="004B5DC5" w:rsidP="00B955A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expected value of playing </w:t>
      </w:r>
      <w:proofErr w:type="spellStart"/>
      <w:r>
        <w:rPr>
          <w:rFonts w:ascii="Times New Roman" w:hAnsi="Times New Roman" w:cs="Times New Roman"/>
        </w:rPr>
        <w:t>PowerBall</w:t>
      </w:r>
      <w:proofErr w:type="spellEnd"/>
      <w:r>
        <w:rPr>
          <w:rFonts w:ascii="Times New Roman" w:hAnsi="Times New Roman" w:cs="Times New Roman"/>
        </w:rPr>
        <w:t xml:space="preserve"> with a $3000 investment</w:t>
      </w:r>
      <w:r w:rsidR="00EA134B">
        <w:rPr>
          <w:rFonts w:ascii="Times New Roman" w:hAnsi="Times New Roman" w:cs="Times New Roman"/>
        </w:rPr>
        <w:t xml:space="preserve">. </w:t>
      </w:r>
      <w:r w:rsidR="00B00159">
        <w:rPr>
          <w:rFonts w:ascii="Times New Roman" w:hAnsi="Times New Roman" w:cs="Times New Roman"/>
        </w:rPr>
        <w:t>Your program should d</w:t>
      </w:r>
      <w:r w:rsidR="00EA134B">
        <w:rPr>
          <w:rFonts w:ascii="Times New Roman" w:hAnsi="Times New Roman" w:cs="Times New Roman"/>
        </w:rPr>
        <w:t>etermine if it would have been better to invest the $3000 into an account with a 2% return of your money after 30 days</w:t>
      </w:r>
      <w:r w:rsidR="00B00159">
        <w:rPr>
          <w:rFonts w:ascii="Times New Roman" w:hAnsi="Times New Roman" w:cs="Times New Roman"/>
        </w:rPr>
        <w:t xml:space="preserve"> (simple interest calculation)</w:t>
      </w:r>
      <w:r w:rsidR="00EA134B">
        <w:rPr>
          <w:rFonts w:ascii="Times New Roman" w:hAnsi="Times New Roman" w:cs="Times New Roman"/>
        </w:rPr>
        <w:t xml:space="preserve">. </w:t>
      </w:r>
    </w:p>
    <w:p w14:paraId="116E45F6" w14:textId="38935C9A" w:rsidR="00CC7F3E" w:rsidRDefault="00CC7F3E" w:rsidP="00B955AF">
      <w:pPr>
        <w:contextualSpacing/>
        <w:rPr>
          <w:rFonts w:ascii="Times New Roman" w:hAnsi="Times New Roman" w:cs="Times New Roman"/>
        </w:rPr>
      </w:pPr>
    </w:p>
    <w:p w14:paraId="08545E95" w14:textId="27BD3D6B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21E9E9B2" w14:textId="25B71181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7B275268" w14:textId="2E916A1A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1BA026EA" w14:textId="6A018CB6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58801AAD" w14:textId="458C42A7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30E5D869" w14:textId="7CAC0284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6DE98201" w14:textId="322D4A8A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0E915273" w14:textId="7814AFBC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4CA6B4B6" w14:textId="326F75DF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7909B7FC" w14:textId="04E445CC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44565157" w14:textId="3E7B5338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1C34524E" w14:textId="1E462E57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056C7555" w14:textId="2CDDFA6C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5ADCD215" w14:textId="64744917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5C24F2E9" w14:textId="1087C2A4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4342D9EE" w14:textId="76AF5CD2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4088CA91" w14:textId="5ACFF444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76DABB80" w14:textId="405825CB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10AEC62C" w14:textId="1BF54F44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6CBA42F2" w14:textId="40A73BDE" w:rsidR="00952A9C" w:rsidRDefault="00952A9C" w:rsidP="00B955AF">
      <w:pPr>
        <w:contextualSpacing/>
        <w:rPr>
          <w:rFonts w:ascii="Times New Roman" w:hAnsi="Times New Roman" w:cs="Times New Roman"/>
        </w:rPr>
      </w:pPr>
    </w:p>
    <w:p w14:paraId="48A1E60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808080"/>
          <w:sz w:val="18"/>
          <w:szCs w:val="18"/>
        </w:rPr>
        <w:lastRenderedPageBreak/>
        <w:t>#include</w:t>
      </w:r>
      <w:r w:rsidRPr="002E69FF">
        <w:rPr>
          <w:rFonts w:ascii="Consolas" w:hAnsi="Consolas" w:cs="Consolas"/>
          <w:color w:val="A31515"/>
          <w:sz w:val="18"/>
          <w:szCs w:val="18"/>
        </w:rPr>
        <w:t>&lt;iostream&gt;</w:t>
      </w:r>
    </w:p>
    <w:p w14:paraId="06034B8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808080"/>
          <w:sz w:val="18"/>
          <w:szCs w:val="18"/>
        </w:rPr>
        <w:t>#include</w:t>
      </w:r>
      <w:r w:rsidRPr="002E69FF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2E69FF">
        <w:rPr>
          <w:rFonts w:ascii="Consolas" w:hAnsi="Consolas" w:cs="Consolas"/>
          <w:color w:val="A31515"/>
          <w:sz w:val="18"/>
          <w:szCs w:val="18"/>
        </w:rPr>
        <w:t>ctime</w:t>
      </w:r>
      <w:proofErr w:type="spellEnd"/>
      <w:r w:rsidRPr="002E69FF">
        <w:rPr>
          <w:rFonts w:ascii="Consolas" w:hAnsi="Consolas" w:cs="Consolas"/>
          <w:color w:val="A31515"/>
          <w:sz w:val="18"/>
          <w:szCs w:val="18"/>
        </w:rPr>
        <w:t>&gt;</w:t>
      </w:r>
    </w:p>
    <w:p w14:paraId="477451F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808080"/>
          <w:sz w:val="18"/>
          <w:szCs w:val="18"/>
        </w:rPr>
        <w:t>#include</w:t>
      </w:r>
      <w:r w:rsidRPr="002E69FF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2E69FF">
        <w:rPr>
          <w:rFonts w:ascii="Consolas" w:hAnsi="Consolas" w:cs="Consolas"/>
          <w:color w:val="A31515"/>
          <w:sz w:val="18"/>
          <w:szCs w:val="18"/>
        </w:rPr>
        <w:t>iomanip</w:t>
      </w:r>
      <w:proofErr w:type="spellEnd"/>
      <w:r w:rsidRPr="002E69FF">
        <w:rPr>
          <w:rFonts w:ascii="Consolas" w:hAnsi="Consolas" w:cs="Consolas"/>
          <w:color w:val="A31515"/>
          <w:sz w:val="18"/>
          <w:szCs w:val="18"/>
        </w:rPr>
        <w:t>&gt;</w:t>
      </w:r>
    </w:p>
    <w:p w14:paraId="5479D3E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808080"/>
          <w:sz w:val="18"/>
          <w:szCs w:val="18"/>
        </w:rPr>
        <w:t>#include</w:t>
      </w:r>
      <w:r w:rsidRPr="002E69FF">
        <w:rPr>
          <w:rFonts w:ascii="Consolas" w:hAnsi="Consolas" w:cs="Consolas"/>
          <w:color w:val="A31515"/>
          <w:sz w:val="18"/>
          <w:szCs w:val="18"/>
        </w:rPr>
        <w:t>&lt;string&gt;</w:t>
      </w:r>
    </w:p>
    <w:p w14:paraId="60C387A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838151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using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namespac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std;</w:t>
      </w:r>
    </w:p>
    <w:p w14:paraId="2A8E042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541014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WHITEBALLS_MAX = 69; </w:t>
      </w:r>
      <w:r w:rsidRPr="002E69FF">
        <w:rPr>
          <w:rFonts w:ascii="Consolas" w:hAnsi="Consolas" w:cs="Consolas"/>
          <w:color w:val="008000"/>
          <w:sz w:val="18"/>
          <w:szCs w:val="18"/>
        </w:rPr>
        <w:t>//max number for white balls</w:t>
      </w:r>
    </w:p>
    <w:p w14:paraId="49DA45A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POWERBALL_MAX = 26; </w:t>
      </w:r>
      <w:r w:rsidRPr="002E69FF">
        <w:rPr>
          <w:rFonts w:ascii="Consolas" w:hAnsi="Consolas" w:cs="Consolas"/>
          <w:color w:val="008000"/>
          <w:sz w:val="18"/>
          <w:szCs w:val="18"/>
        </w:rPr>
        <w:t xml:space="preserve">//max number for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</w:t>
      </w:r>
      <w:proofErr w:type="spellEnd"/>
    </w:p>
    <w:p w14:paraId="55AFCB9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WHITEBALL_ARRAY = 5; </w:t>
      </w:r>
      <w:r w:rsidRPr="002E69FF">
        <w:rPr>
          <w:rFonts w:ascii="Consolas" w:hAnsi="Consolas" w:cs="Consolas"/>
          <w:color w:val="008000"/>
          <w:sz w:val="18"/>
          <w:szCs w:val="18"/>
        </w:rPr>
        <w:t>//size of array for white balls</w:t>
      </w:r>
    </w:p>
    <w:p w14:paraId="5423816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POWERBALL_ARRAY = 1; </w:t>
      </w:r>
      <w:r w:rsidRPr="002E69FF">
        <w:rPr>
          <w:rFonts w:ascii="Consolas" w:hAnsi="Consolas" w:cs="Consolas"/>
          <w:color w:val="008000"/>
          <w:sz w:val="18"/>
          <w:szCs w:val="18"/>
        </w:rPr>
        <w:t>//size of the array for power ball</w:t>
      </w:r>
    </w:p>
    <w:p w14:paraId="71293DA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WHITE_MATCH_SIZE = 6; </w:t>
      </w:r>
      <w:r w:rsidRPr="002E69FF">
        <w:rPr>
          <w:rFonts w:ascii="Consolas" w:hAnsi="Consolas" w:cs="Consolas"/>
          <w:color w:val="008000"/>
          <w:sz w:val="18"/>
          <w:szCs w:val="18"/>
        </w:rPr>
        <w:t>// size of matching white balls</w:t>
      </w:r>
    </w:p>
    <w:p w14:paraId="562F816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POWER_MATCH_SIZE = 2; </w:t>
      </w:r>
      <w:r w:rsidRPr="002E69FF">
        <w:rPr>
          <w:rFonts w:ascii="Consolas" w:hAnsi="Consolas" w:cs="Consolas"/>
          <w:color w:val="008000"/>
          <w:sz w:val="18"/>
          <w:szCs w:val="18"/>
        </w:rPr>
        <w:t>//size of matching power ball</w:t>
      </w:r>
    </w:p>
    <w:p w14:paraId="7783C30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4DEAEE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con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winning[POWER_MATCH_</w:t>
      </w:r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SIZE][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 xml:space="preserve">WHITE_MATCH_SIZE] = { {0,0,0,7,100,100000 } ,{4, 4, 7, 100, 50000, 1000000000} }; </w:t>
      </w:r>
      <w:r w:rsidRPr="002E69FF">
        <w:rPr>
          <w:rFonts w:ascii="Consolas" w:hAnsi="Consolas" w:cs="Consolas"/>
          <w:color w:val="008000"/>
          <w:sz w:val="18"/>
          <w:szCs w:val="18"/>
        </w:rPr>
        <w:t>//finding the winning in array</w:t>
      </w:r>
    </w:p>
    <w:p w14:paraId="3DE7A99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B627E2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C8F0FD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75E707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D0D26C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C96485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Ar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5C61D81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0ACDED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userInp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BALL_ARRAY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2B91AF"/>
          <w:sz w:val="18"/>
          <w:szCs w:val="18"/>
        </w:rPr>
        <w:t>string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fir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2B91AF"/>
          <w:sz w:val="18"/>
          <w:szCs w:val="18"/>
        </w:rPr>
        <w:t>string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last</w:t>
      </w:r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72ED1C0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D58BDB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user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2</w:t>
      </w:r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2072DD7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1A7CD3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Us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4D798C4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B07680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whiteBallRandom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762E54B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A73F21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powerBallRandom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2</w:t>
      </w:r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7D1AB2C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44910A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02117FE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464D6E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tchingWBalls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5B960E4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6AF866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tchingPBalls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2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36C3DC8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2EF3ED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Win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7F49BEB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B26C78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in(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29C062E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49FE76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yourTicke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WHITEBALL_ARRAY],</w:t>
      </w:r>
    </w:p>
    <w:p w14:paraId="157C407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WHITEBALL_ARRAY],</w:t>
      </w:r>
    </w:p>
    <w:p w14:paraId="5AC0FE7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user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POWERBALL_ARRAY],</w:t>
      </w:r>
    </w:p>
    <w:p w14:paraId="38EF567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POWERBALL_ARRAY],</w:t>
      </w:r>
    </w:p>
    <w:p w14:paraId="50D55D1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matchWhit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,</w:t>
      </w:r>
    </w:p>
    <w:p w14:paraId="2460FBD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match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</w:t>
      </w:r>
    </w:p>
    <w:p w14:paraId="37AB5C8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</w:p>
    <w:p w14:paraId="440A4C1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2B91AF"/>
          <w:sz w:val="18"/>
          <w:szCs w:val="18"/>
        </w:rPr>
        <w:t>string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firstNam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lastNam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5A15D10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</w:p>
    <w:p w14:paraId="12015FC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Ar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2E69FF">
        <w:rPr>
          <w:rFonts w:ascii="Consolas" w:hAnsi="Consolas" w:cs="Consolas"/>
          <w:color w:val="008000"/>
          <w:sz w:val="18"/>
          <w:szCs w:val="18"/>
        </w:rPr>
        <w:t>//display my beautiful logo banner</w:t>
      </w:r>
    </w:p>
    <w:p w14:paraId="59C4F5E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userInp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yourTicke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WHITEBALL_ARRAY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firstNam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lastNam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2E69FF">
        <w:rPr>
          <w:rFonts w:ascii="Consolas" w:hAnsi="Consolas" w:cs="Consolas"/>
          <w:color w:val="008000"/>
          <w:sz w:val="18"/>
          <w:szCs w:val="18"/>
        </w:rPr>
        <w:t xml:space="preserve">//calling for user's input and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infomation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>.</w:t>
      </w:r>
    </w:p>
    <w:p w14:paraId="741B05E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user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user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POWERBALL_ARRAY); </w:t>
      </w:r>
      <w:r w:rsidRPr="002E69FF">
        <w:rPr>
          <w:rFonts w:ascii="Consolas" w:hAnsi="Consolas" w:cs="Consolas"/>
          <w:color w:val="008000"/>
          <w:sz w:val="18"/>
          <w:szCs w:val="18"/>
        </w:rPr>
        <w:t xml:space="preserve">// user enter their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number</w:t>
      </w:r>
    </w:p>
    <w:p w14:paraId="4BBF088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Us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yourTicke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user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, WHITEBALL_ARRAY);</w:t>
      </w:r>
      <w:r w:rsidRPr="002E69FF">
        <w:rPr>
          <w:rFonts w:ascii="Consolas" w:hAnsi="Consolas" w:cs="Consolas"/>
          <w:color w:val="008000"/>
          <w:sz w:val="18"/>
          <w:szCs w:val="18"/>
        </w:rPr>
        <w:t>// display white ball from the user input</w:t>
      </w:r>
    </w:p>
    <w:p w14:paraId="7AB5E15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whiteBallRandom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WHITEBALL_ARRAY); </w:t>
      </w:r>
      <w:r w:rsidRPr="002E69FF">
        <w:rPr>
          <w:rFonts w:ascii="Consolas" w:hAnsi="Consolas" w:cs="Consolas"/>
          <w:color w:val="008000"/>
          <w:sz w:val="18"/>
          <w:szCs w:val="18"/>
        </w:rPr>
        <w:t>//generate random white ball number for lottery</w:t>
      </w:r>
    </w:p>
    <w:p w14:paraId="2E93252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powerBallRandom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POWERBALL_ARRAY); </w:t>
      </w:r>
      <w:r w:rsidRPr="002E69FF">
        <w:rPr>
          <w:rFonts w:ascii="Consolas" w:hAnsi="Consolas" w:cs="Consolas"/>
          <w:color w:val="008000"/>
          <w:sz w:val="18"/>
          <w:szCs w:val="18"/>
        </w:rPr>
        <w:t xml:space="preserve">//generate a random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number for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loto</w:t>
      </w:r>
      <w:proofErr w:type="spellEnd"/>
    </w:p>
    <w:p w14:paraId="5E04C23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WHITEBALL_ARRAY); </w:t>
      </w:r>
      <w:r w:rsidRPr="002E69FF">
        <w:rPr>
          <w:rFonts w:ascii="Consolas" w:hAnsi="Consolas" w:cs="Consolas"/>
          <w:color w:val="008000"/>
          <w:sz w:val="18"/>
          <w:szCs w:val="18"/>
        </w:rPr>
        <w:t xml:space="preserve">//display white ball AND also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</w:t>
      </w:r>
      <w:proofErr w:type="spellEnd"/>
    </w:p>
    <w:p w14:paraId="779AFC7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tchingWBalls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yourTicke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WHITEBALL_ARRAY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matchWhit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2E69FF">
        <w:rPr>
          <w:rFonts w:ascii="Consolas" w:hAnsi="Consolas" w:cs="Consolas"/>
          <w:color w:val="008000"/>
          <w:sz w:val="18"/>
          <w:szCs w:val="18"/>
        </w:rPr>
        <w:t>//matching the white balls</w:t>
      </w:r>
    </w:p>
    <w:p w14:paraId="0FD518B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tchingPBalls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user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POWERBALL_ARRAY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match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2E69FF">
        <w:rPr>
          <w:rFonts w:ascii="Consolas" w:hAnsi="Consolas" w:cs="Consolas"/>
          <w:color w:val="008000"/>
          <w:sz w:val="18"/>
          <w:szCs w:val="18"/>
        </w:rPr>
        <w:t>//matching the power ball</w:t>
      </w:r>
    </w:p>
    <w:p w14:paraId="7D21B4B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Win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matchWhite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match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;</w:t>
      </w:r>
    </w:p>
    <w:p w14:paraId="111FA07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</w:p>
    <w:p w14:paraId="055B94A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return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14:paraId="25619C1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2CADC94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220FF8C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                                 Banner</w:t>
      </w:r>
    </w:p>
    <w:p w14:paraId="59C8669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lastRenderedPageBreak/>
        <w:t>//==========================================================================</w:t>
      </w:r>
    </w:p>
    <w:p w14:paraId="781405A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Ar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3329688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===================================================================================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569BD7F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                     WELCOME TO THE LOTTERY GAME: POWERBALL!                       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;</w:t>
      </w:r>
      <w:proofErr w:type="gramEnd"/>
    </w:p>
    <w:p w14:paraId="33B7E44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===================================================================================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30BE878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8626EA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133B0AD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5B1C2A6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userInput</w:t>
      </w:r>
      <w:proofErr w:type="spellEnd"/>
    </w:p>
    <w:p w14:paraId="6293B01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56D8750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an array for the user's input, size of the array, string for user's names</w:t>
      </w:r>
    </w:p>
    <w:p w14:paraId="490E1FE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3DEAA7A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ost: The function as for the user's first name and last, name then an array is</w:t>
      </w:r>
    </w:p>
    <w:p w14:paraId="6E2E772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set up to ask for user's input then the if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statment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verifies the user's number</w:t>
      </w:r>
    </w:p>
    <w:p w14:paraId="079CEF1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after that the function lists the user's number.</w:t>
      </w:r>
    </w:p>
    <w:p w14:paraId="2A8C8DD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6D2A0DB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userInp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BALL_ARRAY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2B91AF"/>
          <w:sz w:val="18"/>
          <w:szCs w:val="18"/>
        </w:rPr>
        <w:t>string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fir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2B91AF"/>
          <w:sz w:val="18"/>
          <w:szCs w:val="18"/>
        </w:rPr>
        <w:t>string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last</w:t>
      </w:r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015D814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num;</w:t>
      </w:r>
    </w:p>
    <w:p w14:paraId="7B341E4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bool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checkDup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 xml:space="preserve">70] = { 0 }; </w:t>
      </w:r>
      <w:r w:rsidRPr="002E69FF">
        <w:rPr>
          <w:rFonts w:ascii="Consolas" w:hAnsi="Consolas" w:cs="Consolas"/>
          <w:color w:val="008000"/>
          <w:sz w:val="18"/>
          <w:szCs w:val="18"/>
        </w:rPr>
        <w:t>// to check for duplicates</w:t>
      </w:r>
    </w:p>
    <w:p w14:paraId="197AAC8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239FD3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5B484C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Please enter your FIRST and LAST name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0956463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gt;&g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firs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gt;&g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last</w:t>
      </w:r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4DD0A53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85F04C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</w:t>
      </w:r>
      <w:r w:rsidRPr="002E69FF">
        <w:rPr>
          <w:rFonts w:ascii="Consolas" w:hAnsi="Consolas" w:cs="Consolas"/>
          <w:color w:val="808080"/>
          <w:sz w:val="18"/>
          <w:szCs w:val="18"/>
        </w:rPr>
        <w:t>WHITEBALL_ARRAY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</w:t>
      </w:r>
    </w:p>
    <w:p w14:paraId="5046F8F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4DC92DA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Enter your number... 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39E98CC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gt;&g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num;</w:t>
      </w:r>
    </w:p>
    <w:p w14:paraId="4FC9923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2FB3A7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(num &gt;= 1) &amp;&amp; (num &lt;= 69))</w:t>
      </w:r>
    </w:p>
    <w:p w14:paraId="7AFEFC6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23263AC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heckDup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num] == </w:t>
      </w:r>
      <w:r w:rsidRPr="002E69FF">
        <w:rPr>
          <w:rFonts w:ascii="Consolas" w:hAnsi="Consolas" w:cs="Consolas"/>
          <w:color w:val="0000FF"/>
          <w:sz w:val="18"/>
          <w:szCs w:val="18"/>
        </w:rPr>
        <w:t>false</w:t>
      </w:r>
      <w:r w:rsidRPr="002E69FF">
        <w:rPr>
          <w:rFonts w:ascii="Consolas" w:hAnsi="Consolas" w:cs="Consolas"/>
          <w:color w:val="000000"/>
          <w:sz w:val="18"/>
          <w:szCs w:val="18"/>
        </w:rPr>
        <w:t>)</w:t>
      </w:r>
    </w:p>
    <w:p w14:paraId="0CAA1E7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756089B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] = num;</w:t>
      </w:r>
    </w:p>
    <w:p w14:paraId="138FDEF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heckDup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num] = </w:t>
      </w:r>
      <w:r w:rsidRPr="002E69FF">
        <w:rPr>
          <w:rFonts w:ascii="Consolas" w:hAnsi="Consolas" w:cs="Consolas"/>
          <w:color w:val="0000FF"/>
          <w:sz w:val="18"/>
          <w:szCs w:val="18"/>
        </w:rPr>
        <w:t>tru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2E69FF">
        <w:rPr>
          <w:rFonts w:ascii="Consolas" w:hAnsi="Consolas" w:cs="Consolas"/>
          <w:color w:val="008000"/>
          <w:sz w:val="18"/>
          <w:szCs w:val="18"/>
        </w:rPr>
        <w:t xml:space="preserve">//flagged true </w:t>
      </w:r>
    </w:p>
    <w:p w14:paraId="1169671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3A4FAD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B38760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else</w:t>
      </w:r>
    </w:p>
    <w:p w14:paraId="0015D06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5FE8C6A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Number has already been used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001AAAB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--;</w:t>
      </w:r>
    </w:p>
    <w:p w14:paraId="1A14547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8F8801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055EE8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BACF26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else</w:t>
      </w:r>
    </w:p>
    <w:p w14:paraId="44DCA71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60027CC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Numbers from 0-9 only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5A791E2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--;</w:t>
      </w:r>
    </w:p>
    <w:p w14:paraId="7386ABC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079344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4D693B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6EE38E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C0A238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2C01C69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5B2B57F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userPowerBall</w:t>
      </w:r>
      <w:proofErr w:type="spellEnd"/>
    </w:p>
    <w:p w14:paraId="28DA1D1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529A889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getting the array with size one to let user put in</w:t>
      </w:r>
    </w:p>
    <w:p w14:paraId="0D77F50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a number in the array</w:t>
      </w:r>
    </w:p>
    <w:p w14:paraId="4DFF1EE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4F50465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Post: user put a number in the array for their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>.</w:t>
      </w:r>
    </w:p>
    <w:p w14:paraId="55A7AF6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1D00F1E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userPow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2</w:t>
      </w:r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484D5C4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num,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=0;</w:t>
      </w:r>
    </w:p>
    <w:p w14:paraId="5AD9C11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ED1A37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POWER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 {</w:t>
      </w:r>
    </w:p>
    <w:p w14:paraId="7B79D03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Now enter your Powerball number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0B35DE1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gt;&g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num;</w:t>
      </w:r>
    </w:p>
    <w:p w14:paraId="2C95176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EAFB37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(num &gt;= 1) &amp;&amp; (num &lt;= 26)) {</w:t>
      </w:r>
    </w:p>
    <w:p w14:paraId="6584CF6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] = num;</w:t>
      </w:r>
    </w:p>
    <w:p w14:paraId="3315369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FDB79E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els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1E1286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--;</w:t>
      </w:r>
    </w:p>
    <w:p w14:paraId="25D6DC5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Number is out of range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3ECEE96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2DD671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2C9BB0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30198A5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5EDCC9F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displayWhiteBall</w:t>
      </w:r>
      <w:proofErr w:type="spellEnd"/>
    </w:p>
    <w:p w14:paraId="573C5EC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420C903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none</w:t>
      </w:r>
    </w:p>
    <w:p w14:paraId="7704A5D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085AA3C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ost: Display the numbers of the user's inputs</w:t>
      </w:r>
    </w:p>
    <w:p w14:paraId="184A33E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71B6159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User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7167E2B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3970F5E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Your Numbers are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3D97332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WHITE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 {</w:t>
      </w:r>
    </w:p>
    <w:p w14:paraId="6C933A6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 "</w:t>
      </w:r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6733B72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6069FF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0732F10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Your Powerball number is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4854E1B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0];</w:t>
      </w:r>
    </w:p>
    <w:p w14:paraId="7B6443A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</w:p>
    <w:p w14:paraId="5085635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2842026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07635A4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whiteBallRandom</w:t>
      </w:r>
      <w:proofErr w:type="spellEnd"/>
    </w:p>
    <w:p w14:paraId="098A168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118E10C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random number generator, array that contains size 5, and a do while</w:t>
      </w:r>
    </w:p>
    <w:p w14:paraId="1225974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loop to check for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dupicate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genrated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numbers.</w:t>
      </w:r>
    </w:p>
    <w:p w14:paraId="472A40F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3B0BDF7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ost: this function generates white balls without any duplicate numbers</w:t>
      </w:r>
    </w:p>
    <w:p w14:paraId="51896D0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through a loop.</w:t>
      </w:r>
    </w:p>
    <w:p w14:paraId="20280B8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3B4FAC3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whiteBallRandom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>){</w:t>
      </w:r>
    </w:p>
    <w:p w14:paraId="7A8E6FD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565EF0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srand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time(</w:t>
      </w:r>
      <w:r w:rsidRPr="002E69FF">
        <w:rPr>
          <w:rFonts w:ascii="Consolas" w:hAnsi="Consolas" w:cs="Consolas"/>
          <w:color w:val="6F008A"/>
          <w:sz w:val="18"/>
          <w:szCs w:val="18"/>
        </w:rPr>
        <w:t>NULL</w:t>
      </w:r>
      <w:r w:rsidRPr="002E69FF">
        <w:rPr>
          <w:rFonts w:ascii="Consolas" w:hAnsi="Consolas" w:cs="Consolas"/>
          <w:color w:val="000000"/>
          <w:sz w:val="18"/>
          <w:szCs w:val="18"/>
        </w:rPr>
        <w:t>));</w:t>
      </w:r>
    </w:p>
    <w:p w14:paraId="72901B6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D778D1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WHITE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</w:t>
      </w:r>
    </w:p>
    <w:p w14:paraId="0E6D7DF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{</w:t>
      </w:r>
    </w:p>
    <w:p w14:paraId="1985F37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bool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check; </w:t>
      </w:r>
    </w:p>
    <w:p w14:paraId="42DA502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num; </w:t>
      </w:r>
    </w:p>
    <w:p w14:paraId="4C4106C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5AD3B9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do</w:t>
      </w:r>
    </w:p>
    <w:p w14:paraId="11D3ADA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00BAAB1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 xml:space="preserve">num = 1 + </w:t>
      </w:r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rand(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) % WHITEBALLS_MAX;</w:t>
      </w:r>
    </w:p>
    <w:p w14:paraId="1441E0F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8000"/>
          <w:sz w:val="18"/>
          <w:szCs w:val="18"/>
        </w:rPr>
        <w:t>//check or number is already used:</w:t>
      </w:r>
    </w:p>
    <w:p w14:paraId="3E5FBD7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 xml:space="preserve">check = </w:t>
      </w:r>
      <w:r w:rsidRPr="002E69FF">
        <w:rPr>
          <w:rFonts w:ascii="Consolas" w:hAnsi="Consolas" w:cs="Consolas"/>
          <w:color w:val="0000FF"/>
          <w:sz w:val="18"/>
          <w:szCs w:val="18"/>
        </w:rPr>
        <w:t>true</w:t>
      </w:r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79F3845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j = 0; j &lt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j++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</w:t>
      </w:r>
    </w:p>
    <w:p w14:paraId="0E29999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num ==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j]) </w:t>
      </w:r>
      <w:r w:rsidRPr="002E69FF">
        <w:rPr>
          <w:rFonts w:ascii="Consolas" w:hAnsi="Consolas" w:cs="Consolas"/>
          <w:color w:val="008000"/>
          <w:sz w:val="18"/>
          <w:szCs w:val="18"/>
        </w:rPr>
        <w:t>//if number is already used</w:t>
      </w:r>
    </w:p>
    <w:p w14:paraId="6CF5D32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2DB259D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 xml:space="preserve">check = </w:t>
      </w:r>
      <w:r w:rsidRPr="002E69FF">
        <w:rPr>
          <w:rFonts w:ascii="Consolas" w:hAnsi="Consolas" w:cs="Consolas"/>
          <w:color w:val="0000FF"/>
          <w:sz w:val="18"/>
          <w:szCs w:val="18"/>
        </w:rPr>
        <w:t>fals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2E69FF">
        <w:rPr>
          <w:rFonts w:ascii="Consolas" w:hAnsi="Consolas" w:cs="Consolas"/>
          <w:color w:val="008000"/>
          <w:sz w:val="18"/>
          <w:szCs w:val="18"/>
        </w:rPr>
        <w:t>//set check to false</w:t>
      </w:r>
    </w:p>
    <w:p w14:paraId="2E2D122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21D35F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2E69FF">
        <w:rPr>
          <w:rFonts w:ascii="Consolas" w:hAnsi="Consolas" w:cs="Consolas"/>
          <w:color w:val="0000FF"/>
          <w:sz w:val="18"/>
          <w:szCs w:val="18"/>
        </w:rPr>
        <w:t>whil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(!check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2E69FF">
        <w:rPr>
          <w:rFonts w:ascii="Consolas" w:hAnsi="Consolas" w:cs="Consolas"/>
          <w:color w:val="008000"/>
          <w:sz w:val="18"/>
          <w:szCs w:val="18"/>
        </w:rPr>
        <w:t>//loop until there is a unique number</w:t>
      </w:r>
    </w:p>
    <w:p w14:paraId="05ACCEA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= num; </w:t>
      </w:r>
      <w:r w:rsidRPr="002E69FF">
        <w:rPr>
          <w:rFonts w:ascii="Consolas" w:hAnsi="Consolas" w:cs="Consolas"/>
          <w:color w:val="008000"/>
          <w:sz w:val="18"/>
          <w:szCs w:val="18"/>
        </w:rPr>
        <w:t>//store the generated number in the array</w:t>
      </w:r>
    </w:p>
    <w:p w14:paraId="5180A8C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4FD8629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3B4A20F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Random</w:t>
      </w:r>
      <w:proofErr w:type="spellEnd"/>
    </w:p>
    <w:p w14:paraId="25DF070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781DA84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random number gen. with array for pb</w:t>
      </w:r>
    </w:p>
    <w:p w14:paraId="24CE8F7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23631EC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Post: Putting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unqiue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random number into the pb array</w:t>
      </w:r>
    </w:p>
    <w:p w14:paraId="2C9F870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=</w:t>
      </w:r>
    </w:p>
    <w:p w14:paraId="7F0B611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lastRenderedPageBreak/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powerBallRandom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2</w:t>
      </w:r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7297C75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3C7C36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srand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time(</w:t>
      </w:r>
      <w:r w:rsidRPr="002E69FF">
        <w:rPr>
          <w:rFonts w:ascii="Consolas" w:hAnsi="Consolas" w:cs="Consolas"/>
          <w:color w:val="6F008A"/>
          <w:sz w:val="18"/>
          <w:szCs w:val="18"/>
        </w:rPr>
        <w:t>NULL</w:t>
      </w:r>
      <w:r w:rsidRPr="002E69FF">
        <w:rPr>
          <w:rFonts w:ascii="Consolas" w:hAnsi="Consolas" w:cs="Consolas"/>
          <w:color w:val="000000"/>
          <w:sz w:val="18"/>
          <w:szCs w:val="18"/>
        </w:rPr>
        <w:t>));</w:t>
      </w:r>
    </w:p>
    <w:p w14:paraId="61A01C0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6615CE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POWER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 {</w:t>
      </w:r>
    </w:p>
    <w:p w14:paraId="703570D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= 1 + </w:t>
      </w:r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rand(</w:t>
      </w:r>
      <w:proofErr w:type="gramEnd"/>
      <w:r w:rsidRPr="002E69FF">
        <w:rPr>
          <w:rFonts w:ascii="Consolas" w:hAnsi="Consolas" w:cs="Consolas"/>
          <w:color w:val="000000"/>
          <w:sz w:val="18"/>
          <w:szCs w:val="18"/>
        </w:rPr>
        <w:t>) % POWERBALL_MAX;</w:t>
      </w:r>
    </w:p>
    <w:p w14:paraId="4D35E18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71A15E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EC7A75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3C6BC60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0D995D2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displayWhiteBall</w:t>
      </w:r>
      <w:proofErr w:type="spellEnd"/>
    </w:p>
    <w:p w14:paraId="4F96794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5AB68A4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none</w:t>
      </w:r>
    </w:p>
    <w:p w14:paraId="27E3B39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656C791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Post: display output of white ball array and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powerball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array.</w:t>
      </w:r>
    </w:p>
    <w:p w14:paraId="0D6F83F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0A273FB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WhiteBal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1EC3981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50AF3B1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The lottery white balls are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6D7AE82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WHITE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 {</w:t>
      </w:r>
    </w:p>
    <w:p w14:paraId="1F28F13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 "</w:t>
      </w:r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00BB9FA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8E9ACF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779DD9B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The lottery Powerball is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7DB5760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POWER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 {</w:t>
      </w:r>
    </w:p>
    <w:p w14:paraId="357DC7D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3567EF6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F57FEA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1DD174B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077813F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matchingWBalls</w:t>
      </w:r>
      <w:proofErr w:type="spellEnd"/>
    </w:p>
    <w:p w14:paraId="24A278A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07FC09B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getting user input, and random number gen array and check for matching</w:t>
      </w:r>
    </w:p>
    <w:p w14:paraId="6B0DAA4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0649C50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Post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everytime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the user input there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wb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number and the random num gen, randomized</w:t>
      </w:r>
    </w:p>
    <w:p w14:paraId="57194F2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for white balls, the function tries to </w:t>
      </w:r>
      <w:proofErr w:type="gramStart"/>
      <w:r w:rsidRPr="002E69FF">
        <w:rPr>
          <w:rFonts w:ascii="Consolas" w:hAnsi="Consolas" w:cs="Consolas"/>
          <w:color w:val="008000"/>
          <w:sz w:val="18"/>
          <w:szCs w:val="18"/>
        </w:rPr>
        <w:t>match</w:t>
      </w:r>
      <w:proofErr w:type="gram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and the counter is added by 1.</w:t>
      </w:r>
    </w:p>
    <w:p w14:paraId="00FF47D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5C72E7E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tchingWBalls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3F38687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20D25E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WHITE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++) </w:t>
      </w:r>
    </w:p>
    <w:p w14:paraId="7D72F17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j = 0; j &lt; WHITE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j++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3DA7570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808080"/>
          <w:sz w:val="18"/>
          <w:szCs w:val="18"/>
        </w:rPr>
        <w:t>user</w:t>
      </w:r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== </w:t>
      </w:r>
      <w:r w:rsidRPr="002E69FF">
        <w:rPr>
          <w:rFonts w:ascii="Consolas" w:hAnsi="Consolas" w:cs="Consolas"/>
          <w:color w:val="808080"/>
          <w:sz w:val="18"/>
          <w:szCs w:val="18"/>
        </w:rPr>
        <w:t>white</w:t>
      </w:r>
      <w:r w:rsidRPr="002E69FF">
        <w:rPr>
          <w:rFonts w:ascii="Consolas" w:hAnsi="Consolas" w:cs="Consolas"/>
          <w:color w:val="000000"/>
          <w:sz w:val="18"/>
          <w:szCs w:val="18"/>
        </w:rPr>
        <w:t>[j]) {</w:t>
      </w:r>
    </w:p>
    <w:p w14:paraId="57C167F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;</w:t>
      </w:r>
    </w:p>
    <w:p w14:paraId="31BDC40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815DF7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A2B98E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5967FC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9B0102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26806A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return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2BD4ED4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</w:p>
    <w:p w14:paraId="229F426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52C3A7E3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370C7EF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matchingPBalls</w:t>
      </w:r>
      <w:proofErr w:type="spellEnd"/>
    </w:p>
    <w:p w14:paraId="756F98D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5547DC3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getting user input, and random number gen array and check for matching</w:t>
      </w:r>
    </w:p>
    <w:p w14:paraId="40D79E3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2ADD905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Post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everytime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the user input there pb number and the random num gen, randomized</w:t>
      </w:r>
    </w:p>
    <w:p w14:paraId="10F6B30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for power ball, the function tries to </w:t>
      </w:r>
      <w:proofErr w:type="gramStart"/>
      <w:r w:rsidRPr="002E69FF">
        <w:rPr>
          <w:rFonts w:ascii="Consolas" w:hAnsi="Consolas" w:cs="Consolas"/>
          <w:color w:val="008000"/>
          <w:sz w:val="18"/>
          <w:szCs w:val="18"/>
        </w:rPr>
        <w:t>match</w:t>
      </w:r>
      <w:proofErr w:type="gram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and the counter is added by 1.</w:t>
      </w:r>
    </w:p>
    <w:p w14:paraId="633E8BC0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718422C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matchingPBalls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[]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808080"/>
          <w:sz w:val="18"/>
          <w:szCs w:val="18"/>
        </w:rPr>
        <w:t>size2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7537514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636367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lt; POWER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)</w:t>
      </w:r>
    </w:p>
    <w:p w14:paraId="48D417B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for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j = 0; j &lt; POWERBALL_ARRAY;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j++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0B9ED94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userPower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 ==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actualPB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[j]) {</w:t>
      </w:r>
    </w:p>
    <w:p w14:paraId="6802D7D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++;</w:t>
      </w:r>
    </w:p>
    <w:p w14:paraId="501FBC9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C9279A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A52714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return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57D0C12E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7E8FDC5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lastRenderedPageBreak/>
        <w:t>//==========================================================================</w:t>
      </w:r>
    </w:p>
    <w:p w14:paraId="7006207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Name: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displayWin</w:t>
      </w:r>
      <w:proofErr w:type="spellEnd"/>
    </w:p>
    <w:p w14:paraId="3618947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6803FF8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Pre: getting white match count and match pb count</w:t>
      </w:r>
    </w:p>
    <w:p w14:paraId="7C6ED2A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then we assign those to a variable (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>, j) and the user matches</w:t>
      </w:r>
    </w:p>
    <w:p w14:paraId="42935C9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can output their prize form the 2d array</w:t>
      </w:r>
    </w:p>
    <w:p w14:paraId="2A54725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</w:t>
      </w:r>
    </w:p>
    <w:p w14:paraId="04B41B4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Post: match counters will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determin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the player's win and the amount they get</w:t>
      </w:r>
    </w:p>
    <w:p w14:paraId="0C871CD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 xml:space="preserve">//if user get 5 matches for </w:t>
      </w:r>
      <w:proofErr w:type="spellStart"/>
      <w:r w:rsidRPr="002E69FF">
        <w:rPr>
          <w:rFonts w:ascii="Consolas" w:hAnsi="Consolas" w:cs="Consolas"/>
          <w:color w:val="008000"/>
          <w:sz w:val="18"/>
          <w:szCs w:val="18"/>
        </w:rPr>
        <w:t>wb</w:t>
      </w:r>
      <w:proofErr w:type="spellEnd"/>
      <w:r w:rsidRPr="002E69FF">
        <w:rPr>
          <w:rFonts w:ascii="Consolas" w:hAnsi="Consolas" w:cs="Consolas"/>
          <w:color w:val="008000"/>
          <w:sz w:val="18"/>
          <w:szCs w:val="18"/>
        </w:rPr>
        <w:t xml:space="preserve"> and 1 for pb then jackpot will pop up.</w:t>
      </w:r>
    </w:p>
    <w:p w14:paraId="3669C70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8000"/>
          <w:sz w:val="18"/>
          <w:szCs w:val="18"/>
        </w:rPr>
        <w:t>//==========================================================================</w:t>
      </w:r>
    </w:p>
    <w:p w14:paraId="13056BD4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FF"/>
          <w:sz w:val="18"/>
          <w:szCs w:val="18"/>
        </w:rPr>
        <w:t>void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E69FF">
        <w:rPr>
          <w:rFonts w:ascii="Consolas" w:hAnsi="Consolas" w:cs="Consolas"/>
          <w:color w:val="000000"/>
          <w:sz w:val="18"/>
          <w:szCs w:val="18"/>
        </w:rPr>
        <w:t>displayWin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 &amp;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) {</w:t>
      </w:r>
    </w:p>
    <w:p w14:paraId="5206696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B064F8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nt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, j;</w:t>
      </w:r>
    </w:p>
    <w:p w14:paraId="1C2620A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DC0418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________________________________________________________________________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539E7FC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You have 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 white ball(s) matching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0297F37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You have 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 power ball matching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1A63183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6A48125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 xml:space="preserve">j =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White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4FFB5BC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E69FF">
        <w:rPr>
          <w:rFonts w:ascii="Consolas" w:hAnsi="Consolas" w:cs="Consolas"/>
          <w:color w:val="808080"/>
          <w:sz w:val="18"/>
          <w:szCs w:val="18"/>
        </w:rPr>
        <w:t>matchPBallCoun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78FBE9DB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347623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= 0 &amp;&amp; j &lt;= 2) {</w:t>
      </w:r>
    </w:p>
    <w:p w14:paraId="14904C0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You lose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7EC14CE1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8AF579C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else</w:t>
      </w:r>
    </w:p>
    <w:p w14:paraId="59C0EFE2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0 &lt;=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&amp;&amp; 0 &lt;= j) {</w:t>
      </w:r>
    </w:p>
    <w:p w14:paraId="59BFA6B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 xml:space="preserve">"CONGRATULATION, </w:t>
      </w:r>
      <w:proofErr w:type="gramStart"/>
      <w:r w:rsidRPr="002E69FF">
        <w:rPr>
          <w:rFonts w:ascii="Consolas" w:hAnsi="Consolas" w:cs="Consolas"/>
          <w:color w:val="A31515"/>
          <w:sz w:val="18"/>
          <w:szCs w:val="18"/>
        </w:rPr>
        <w:t>You</w:t>
      </w:r>
      <w:proofErr w:type="gramEnd"/>
      <w:r w:rsidRPr="002E69FF">
        <w:rPr>
          <w:rFonts w:ascii="Consolas" w:hAnsi="Consolas" w:cs="Consolas"/>
          <w:color w:val="A31515"/>
          <w:sz w:val="18"/>
          <w:szCs w:val="18"/>
        </w:rPr>
        <w:t xml:space="preserve"> won...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$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winning[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][j]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286C813F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5A7068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3B27588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FF"/>
          <w:sz w:val="18"/>
          <w:szCs w:val="18"/>
        </w:rPr>
        <w:t>if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== 1 &amp;&amp; j == 5) {</w:t>
      </w:r>
    </w:p>
    <w:p w14:paraId="0053D25A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\n\n"</w:t>
      </w:r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2AB9886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====================================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2AB2E31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HOLY $%#@, You have won the jackpot!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2BBE9B09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r w:rsidRPr="002E69F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A31515"/>
          <w:sz w:val="18"/>
          <w:szCs w:val="18"/>
        </w:rPr>
        <w:t>"===================================="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E69FF">
        <w:rPr>
          <w:rFonts w:ascii="Consolas" w:hAnsi="Consolas" w:cs="Consolas"/>
          <w:color w:val="008080"/>
          <w:sz w:val="18"/>
          <w:szCs w:val="18"/>
        </w:rPr>
        <w:t>&lt;&lt;</w:t>
      </w:r>
      <w:r w:rsidRPr="002E69F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E69FF">
        <w:rPr>
          <w:rFonts w:ascii="Consolas" w:hAnsi="Consolas" w:cs="Consolas"/>
          <w:color w:val="000000"/>
          <w:sz w:val="18"/>
          <w:szCs w:val="18"/>
        </w:rPr>
        <w:t>endl</w:t>
      </w:r>
      <w:proofErr w:type="spellEnd"/>
      <w:r w:rsidRPr="002E69FF">
        <w:rPr>
          <w:rFonts w:ascii="Consolas" w:hAnsi="Consolas" w:cs="Consolas"/>
          <w:color w:val="000000"/>
          <w:sz w:val="18"/>
          <w:szCs w:val="18"/>
        </w:rPr>
        <w:t>;</w:t>
      </w:r>
    </w:p>
    <w:p w14:paraId="4A4E6C27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D9803BD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BD42EE6" w14:textId="77777777" w:rsidR="002E69FF" w:rsidRP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E69FF">
        <w:rPr>
          <w:rFonts w:ascii="Consolas" w:hAnsi="Consolas" w:cs="Consolas"/>
          <w:color w:val="000000"/>
          <w:sz w:val="18"/>
          <w:szCs w:val="18"/>
        </w:rPr>
        <w:t>}</w:t>
      </w:r>
    </w:p>
    <w:p w14:paraId="6617DABC" w14:textId="77777777" w:rsidR="002E69FF" w:rsidRDefault="002E69FF" w:rsidP="002E6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8A1E19" w14:textId="11B1648D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D6B22ED" w14:textId="7227D6A8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D62CED5" w14:textId="52A5BF7B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BAFC67F" w14:textId="615ED6CB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0E630FBA" w14:textId="095F0E38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1EB11DF0" w14:textId="0BD63E62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523DFF0" w14:textId="3C52C5B7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4E77DAEA" w14:textId="67163040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9460102" w14:textId="6DA189EF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6935785A" w14:textId="43570F81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DFA9689" w14:textId="116DFB56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434FC591" w14:textId="665B35C6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42ACE8F" w14:textId="094337CB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2C0132D" w14:textId="4DAC9A89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1B156E7" w14:textId="3B5FD3A7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7E3AA36F" w14:textId="77777777" w:rsidR="002E69FF" w:rsidRDefault="002E69FF" w:rsidP="00B955AF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EEFFAC0" w14:textId="77777777" w:rsidR="002E69FF" w:rsidRDefault="002E69FF" w:rsidP="00B955AF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66022B" w14:textId="77777777" w:rsidR="002E69FF" w:rsidRDefault="002E69FF" w:rsidP="00B955AF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C4C8994" w14:textId="77777777" w:rsidR="002E69FF" w:rsidRDefault="002E69FF" w:rsidP="00B955AF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8F6558F" w14:textId="77777777" w:rsidR="002E69FF" w:rsidRDefault="002E69FF" w:rsidP="00B955AF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FDC6D57" w14:textId="77777777" w:rsidR="002E69FF" w:rsidRDefault="002E69FF" w:rsidP="00B955AF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64791B2" w14:textId="5D3D330D" w:rsidR="00952A9C" w:rsidRPr="00952A9C" w:rsidRDefault="00952A9C" w:rsidP="00B955A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2A9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Demonstration of validation of user entering out of the range of 1-69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for white balls</w:t>
      </w:r>
      <w:r w:rsidRPr="00952A9C">
        <w:rPr>
          <w:rFonts w:ascii="Times New Roman" w:hAnsi="Times New Roman" w:cs="Times New Roman"/>
          <w:b/>
          <w:sz w:val="28"/>
          <w:szCs w:val="28"/>
          <w:highlight w:val="yellow"/>
        </w:rPr>
        <w:t>, and repeated inputs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4EF1A803" w14:textId="0B6D2E2C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0D0D42A2" wp14:editId="5ABBABC5">
            <wp:extent cx="9620074" cy="5745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6296" cy="58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F4F2" w14:textId="5966E573" w:rsidR="00952A9C" w:rsidRDefault="00952A9C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269186A8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B9B034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F09639F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654CEC1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6302FD1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9140BE2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B5D36A9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E78175F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E878A3A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1FEB97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ECF5F0" w14:textId="77777777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83AC64A" w14:textId="3D9DB31B" w:rsid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52A9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Demonstration of validation of user entering out of the range of 1-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26 for power ball.</w:t>
      </w:r>
    </w:p>
    <w:p w14:paraId="52D6C5BF" w14:textId="095B2E29" w:rsidR="00952A9C" w:rsidRPr="00952A9C" w:rsidRDefault="00952A9C" w:rsidP="00952A9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06A033" wp14:editId="171B8F2C">
            <wp:extent cx="10239375" cy="6115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2842" cy="61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5B9D" w14:textId="77777777" w:rsidR="00E05570" w:rsidRDefault="00E05570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B7D61D0" w14:textId="50027CD8" w:rsidR="00952A9C" w:rsidRDefault="00FB49ED" w:rsidP="00B955AF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pict w14:anchorId="047D2509">
          <v:shape id="_x0000_s1026" style="position:absolute;margin-left:245.9pt;margin-top:102.75pt;width:9.1pt;height:7.5pt;z-index:251658240" coordsize="182,150" path="m2,hdc7,45,,93,17,135v6,15,29,15,45,15c149,150,139,148,182,105e" filled="f">
            <v:path arrowok="t"/>
          </v:shape>
        </w:pict>
      </w:r>
      <w:r w:rsidR="00847053">
        <w:rPr>
          <w:noProof/>
        </w:rPr>
        <w:drawing>
          <wp:inline distT="0" distB="0" distL="0" distR="0" wp14:anchorId="5985DA01" wp14:editId="0AA69E7E">
            <wp:extent cx="6858000" cy="3747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EFF9" w14:textId="383F2EF8" w:rsidR="00847053" w:rsidRDefault="00847053" w:rsidP="00B955AF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6D74E97" wp14:editId="274FB77E">
            <wp:extent cx="6858000" cy="37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3E5" w14:textId="68066CDD" w:rsidR="00847053" w:rsidRDefault="00847053" w:rsidP="00B955AF">
      <w:pPr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44828FFB" wp14:editId="4DFDFB3A">
            <wp:extent cx="6858000" cy="3586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ED9736" wp14:editId="47E05650">
            <wp:extent cx="6858000" cy="3586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05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E0B08F" wp14:editId="2DD5395D">
            <wp:extent cx="6858000" cy="3586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072" w14:textId="1A7A14FA" w:rsidR="00847053" w:rsidRDefault="00847053" w:rsidP="00B955AF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F85BB62" wp14:editId="6F2FDE8F">
            <wp:extent cx="6858000" cy="3586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0690" w14:textId="2116BEEA" w:rsidR="00E05570" w:rsidRDefault="00E05570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6099B7F3" w14:textId="0A1FB4FE" w:rsidR="00E05570" w:rsidRDefault="00E05570" w:rsidP="00B955AF">
      <w:pPr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1EDF7237" wp14:editId="35C815FE">
            <wp:extent cx="6858000" cy="367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4676C9" wp14:editId="02441D2B">
            <wp:extent cx="6858000" cy="3586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ADB" w14:textId="06B42E2A" w:rsidR="00E05570" w:rsidRDefault="00E05570" w:rsidP="00B955AF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CB8764" wp14:editId="642F5DC3">
            <wp:extent cx="6858000" cy="3586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ADE1" w14:textId="74C1756E" w:rsidR="0093608C" w:rsidRDefault="0093608C" w:rsidP="00B955AF">
      <w:pPr>
        <w:contextualSpacing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CC302C9" wp14:editId="4F8E8C9C">
            <wp:extent cx="6858000" cy="4105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182" w14:textId="77777777" w:rsidR="00E05570" w:rsidRPr="00952A9C" w:rsidRDefault="00E05570" w:rsidP="00B955AF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E05570" w:rsidRPr="00952A9C" w:rsidSect="00B95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B3AD" w14:textId="77777777" w:rsidR="00FB49ED" w:rsidRDefault="00FB49ED" w:rsidP="00E05570">
      <w:pPr>
        <w:spacing w:after="0" w:line="240" w:lineRule="auto"/>
      </w:pPr>
      <w:r>
        <w:separator/>
      </w:r>
    </w:p>
  </w:endnote>
  <w:endnote w:type="continuationSeparator" w:id="0">
    <w:p w14:paraId="7A4EC258" w14:textId="77777777" w:rsidR="00FB49ED" w:rsidRDefault="00FB49ED" w:rsidP="00E0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D5D7" w14:textId="77777777" w:rsidR="00FB49ED" w:rsidRDefault="00FB49ED" w:rsidP="00E05570">
      <w:pPr>
        <w:spacing w:after="0" w:line="240" w:lineRule="auto"/>
      </w:pPr>
      <w:r>
        <w:separator/>
      </w:r>
    </w:p>
  </w:footnote>
  <w:footnote w:type="continuationSeparator" w:id="0">
    <w:p w14:paraId="2F21CF6C" w14:textId="77777777" w:rsidR="00FB49ED" w:rsidRDefault="00FB49ED" w:rsidP="00E0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8A2"/>
    <w:multiLevelType w:val="hybridMultilevel"/>
    <w:tmpl w:val="825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B0C"/>
    <w:multiLevelType w:val="hybridMultilevel"/>
    <w:tmpl w:val="5A5C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1F26"/>
    <w:multiLevelType w:val="hybridMultilevel"/>
    <w:tmpl w:val="5616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98D"/>
    <w:multiLevelType w:val="hybridMultilevel"/>
    <w:tmpl w:val="FF6E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6D1E"/>
    <w:multiLevelType w:val="hybridMultilevel"/>
    <w:tmpl w:val="B29E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2E0E"/>
    <w:multiLevelType w:val="hybridMultilevel"/>
    <w:tmpl w:val="2C9E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5AF"/>
    <w:rsid w:val="000065D4"/>
    <w:rsid w:val="000100E0"/>
    <w:rsid w:val="000212EA"/>
    <w:rsid w:val="00027C5F"/>
    <w:rsid w:val="0003020C"/>
    <w:rsid w:val="00030438"/>
    <w:rsid w:val="00030448"/>
    <w:rsid w:val="00030FFA"/>
    <w:rsid w:val="00031B83"/>
    <w:rsid w:val="00033A9F"/>
    <w:rsid w:val="0003754D"/>
    <w:rsid w:val="0005627A"/>
    <w:rsid w:val="00060FB8"/>
    <w:rsid w:val="00067C0C"/>
    <w:rsid w:val="0008572E"/>
    <w:rsid w:val="000879FF"/>
    <w:rsid w:val="000A33AF"/>
    <w:rsid w:val="000A7235"/>
    <w:rsid w:val="000B6964"/>
    <w:rsid w:val="000C1090"/>
    <w:rsid w:val="000D155D"/>
    <w:rsid w:val="000D1DE5"/>
    <w:rsid w:val="000D57F8"/>
    <w:rsid w:val="000D6EAE"/>
    <w:rsid w:val="000E15D1"/>
    <w:rsid w:val="000E36B0"/>
    <w:rsid w:val="000E5AD2"/>
    <w:rsid w:val="000F3E9A"/>
    <w:rsid w:val="000F7539"/>
    <w:rsid w:val="00114EB9"/>
    <w:rsid w:val="00123F8C"/>
    <w:rsid w:val="00130A67"/>
    <w:rsid w:val="00137705"/>
    <w:rsid w:val="001377C2"/>
    <w:rsid w:val="0015508B"/>
    <w:rsid w:val="00160EC7"/>
    <w:rsid w:val="001701CC"/>
    <w:rsid w:val="00171AC6"/>
    <w:rsid w:val="00171CC0"/>
    <w:rsid w:val="00173B1D"/>
    <w:rsid w:val="00173E4F"/>
    <w:rsid w:val="00174740"/>
    <w:rsid w:val="001747D6"/>
    <w:rsid w:val="00187486"/>
    <w:rsid w:val="001A6CEC"/>
    <w:rsid w:val="001B092D"/>
    <w:rsid w:val="001B3EE8"/>
    <w:rsid w:val="001C5612"/>
    <w:rsid w:val="001D112C"/>
    <w:rsid w:val="001D2F71"/>
    <w:rsid w:val="001D59C6"/>
    <w:rsid w:val="001F4661"/>
    <w:rsid w:val="002055C2"/>
    <w:rsid w:val="002136BB"/>
    <w:rsid w:val="002160BE"/>
    <w:rsid w:val="002160D5"/>
    <w:rsid w:val="0021639A"/>
    <w:rsid w:val="0021704B"/>
    <w:rsid w:val="00220954"/>
    <w:rsid w:val="00227378"/>
    <w:rsid w:val="002308CC"/>
    <w:rsid w:val="00233262"/>
    <w:rsid w:val="002337F7"/>
    <w:rsid w:val="00246581"/>
    <w:rsid w:val="00247E08"/>
    <w:rsid w:val="002506DB"/>
    <w:rsid w:val="0025255D"/>
    <w:rsid w:val="00256B8D"/>
    <w:rsid w:val="00256F5D"/>
    <w:rsid w:val="0027297A"/>
    <w:rsid w:val="00272F6F"/>
    <w:rsid w:val="00273FC4"/>
    <w:rsid w:val="002751DE"/>
    <w:rsid w:val="00292989"/>
    <w:rsid w:val="00296C38"/>
    <w:rsid w:val="002A0AC4"/>
    <w:rsid w:val="002A48F3"/>
    <w:rsid w:val="002B0AF8"/>
    <w:rsid w:val="002B627B"/>
    <w:rsid w:val="002E69FF"/>
    <w:rsid w:val="002E7359"/>
    <w:rsid w:val="002F721E"/>
    <w:rsid w:val="003178EF"/>
    <w:rsid w:val="0033425F"/>
    <w:rsid w:val="00346820"/>
    <w:rsid w:val="00355864"/>
    <w:rsid w:val="003656F6"/>
    <w:rsid w:val="00367FB9"/>
    <w:rsid w:val="00370423"/>
    <w:rsid w:val="0037542B"/>
    <w:rsid w:val="00376C47"/>
    <w:rsid w:val="003770F0"/>
    <w:rsid w:val="00380EC2"/>
    <w:rsid w:val="003A15AA"/>
    <w:rsid w:val="003A5C18"/>
    <w:rsid w:val="003B3E84"/>
    <w:rsid w:val="003B69E9"/>
    <w:rsid w:val="003C1C33"/>
    <w:rsid w:val="003C4E86"/>
    <w:rsid w:val="003C7DC7"/>
    <w:rsid w:val="003D7FB5"/>
    <w:rsid w:val="003E3C52"/>
    <w:rsid w:val="003F0A6B"/>
    <w:rsid w:val="003F6960"/>
    <w:rsid w:val="003F6EC9"/>
    <w:rsid w:val="0040588F"/>
    <w:rsid w:val="0040747C"/>
    <w:rsid w:val="00413C4A"/>
    <w:rsid w:val="00417FEF"/>
    <w:rsid w:val="004278B4"/>
    <w:rsid w:val="00445AAE"/>
    <w:rsid w:val="00472ADD"/>
    <w:rsid w:val="00476D28"/>
    <w:rsid w:val="0048287B"/>
    <w:rsid w:val="0048428B"/>
    <w:rsid w:val="0049457E"/>
    <w:rsid w:val="0049582B"/>
    <w:rsid w:val="00495B7F"/>
    <w:rsid w:val="004B41EE"/>
    <w:rsid w:val="004B4BAD"/>
    <w:rsid w:val="004B5DC5"/>
    <w:rsid w:val="004C0638"/>
    <w:rsid w:val="004C0A97"/>
    <w:rsid w:val="004D4249"/>
    <w:rsid w:val="004E4DD8"/>
    <w:rsid w:val="004E6696"/>
    <w:rsid w:val="004F3039"/>
    <w:rsid w:val="00503CD4"/>
    <w:rsid w:val="0050682A"/>
    <w:rsid w:val="00506E42"/>
    <w:rsid w:val="00512301"/>
    <w:rsid w:val="005168CA"/>
    <w:rsid w:val="005201D9"/>
    <w:rsid w:val="00520780"/>
    <w:rsid w:val="00526A32"/>
    <w:rsid w:val="005312B8"/>
    <w:rsid w:val="005341B3"/>
    <w:rsid w:val="0053498B"/>
    <w:rsid w:val="00547100"/>
    <w:rsid w:val="00551F3D"/>
    <w:rsid w:val="00553B4F"/>
    <w:rsid w:val="005613DE"/>
    <w:rsid w:val="005652ED"/>
    <w:rsid w:val="00566396"/>
    <w:rsid w:val="00570E63"/>
    <w:rsid w:val="00575481"/>
    <w:rsid w:val="005835E7"/>
    <w:rsid w:val="00584BA2"/>
    <w:rsid w:val="00590F77"/>
    <w:rsid w:val="00595015"/>
    <w:rsid w:val="005B01C3"/>
    <w:rsid w:val="005B1026"/>
    <w:rsid w:val="005B3EB6"/>
    <w:rsid w:val="005B5637"/>
    <w:rsid w:val="005B75B4"/>
    <w:rsid w:val="005C2006"/>
    <w:rsid w:val="005C5057"/>
    <w:rsid w:val="005C5E05"/>
    <w:rsid w:val="005C7B9F"/>
    <w:rsid w:val="005F4101"/>
    <w:rsid w:val="005F4B27"/>
    <w:rsid w:val="005F76E9"/>
    <w:rsid w:val="0060436B"/>
    <w:rsid w:val="00607C23"/>
    <w:rsid w:val="0061232E"/>
    <w:rsid w:val="00617822"/>
    <w:rsid w:val="00621D61"/>
    <w:rsid w:val="00622E7A"/>
    <w:rsid w:val="0062335D"/>
    <w:rsid w:val="006319DD"/>
    <w:rsid w:val="00641FBF"/>
    <w:rsid w:val="0064281D"/>
    <w:rsid w:val="00664DF3"/>
    <w:rsid w:val="00666B58"/>
    <w:rsid w:val="00673E9F"/>
    <w:rsid w:val="00673FD5"/>
    <w:rsid w:val="00681543"/>
    <w:rsid w:val="0068537D"/>
    <w:rsid w:val="006A6037"/>
    <w:rsid w:val="006A6AA6"/>
    <w:rsid w:val="006B3D1F"/>
    <w:rsid w:val="006B6BEC"/>
    <w:rsid w:val="006C14BF"/>
    <w:rsid w:val="006D1FC0"/>
    <w:rsid w:val="006E06E7"/>
    <w:rsid w:val="006E15E8"/>
    <w:rsid w:val="006E3DC0"/>
    <w:rsid w:val="006E4ED6"/>
    <w:rsid w:val="006F032C"/>
    <w:rsid w:val="006F1624"/>
    <w:rsid w:val="006F67B6"/>
    <w:rsid w:val="00702EA2"/>
    <w:rsid w:val="0070544B"/>
    <w:rsid w:val="00714E23"/>
    <w:rsid w:val="007174C4"/>
    <w:rsid w:val="00721D6A"/>
    <w:rsid w:val="00725DFF"/>
    <w:rsid w:val="00725FB4"/>
    <w:rsid w:val="0072790B"/>
    <w:rsid w:val="00732596"/>
    <w:rsid w:val="007344F8"/>
    <w:rsid w:val="0074419B"/>
    <w:rsid w:val="007569CC"/>
    <w:rsid w:val="00761C89"/>
    <w:rsid w:val="007748E8"/>
    <w:rsid w:val="0077735A"/>
    <w:rsid w:val="00777C9D"/>
    <w:rsid w:val="007821AE"/>
    <w:rsid w:val="007A4CBC"/>
    <w:rsid w:val="007A693D"/>
    <w:rsid w:val="007A7148"/>
    <w:rsid w:val="007B0250"/>
    <w:rsid w:val="007C7884"/>
    <w:rsid w:val="007D0913"/>
    <w:rsid w:val="007D0CDC"/>
    <w:rsid w:val="007E6AD8"/>
    <w:rsid w:val="007E71F3"/>
    <w:rsid w:val="007E7E17"/>
    <w:rsid w:val="007F1142"/>
    <w:rsid w:val="007F3898"/>
    <w:rsid w:val="00817367"/>
    <w:rsid w:val="008211C6"/>
    <w:rsid w:val="008237C3"/>
    <w:rsid w:val="00837D31"/>
    <w:rsid w:val="00844C32"/>
    <w:rsid w:val="00847053"/>
    <w:rsid w:val="0085054A"/>
    <w:rsid w:val="008570E3"/>
    <w:rsid w:val="00861A51"/>
    <w:rsid w:val="00863EA1"/>
    <w:rsid w:val="00864CEE"/>
    <w:rsid w:val="00867586"/>
    <w:rsid w:val="00874A32"/>
    <w:rsid w:val="00890BB1"/>
    <w:rsid w:val="008A2A50"/>
    <w:rsid w:val="008A2B72"/>
    <w:rsid w:val="008A5FB4"/>
    <w:rsid w:val="008B1575"/>
    <w:rsid w:val="008E5175"/>
    <w:rsid w:val="008E768B"/>
    <w:rsid w:val="008F7D5B"/>
    <w:rsid w:val="00900E37"/>
    <w:rsid w:val="00911F1F"/>
    <w:rsid w:val="0091263E"/>
    <w:rsid w:val="009268A5"/>
    <w:rsid w:val="00931129"/>
    <w:rsid w:val="0093608C"/>
    <w:rsid w:val="00937D81"/>
    <w:rsid w:val="00941D63"/>
    <w:rsid w:val="00942DA3"/>
    <w:rsid w:val="00944922"/>
    <w:rsid w:val="00944E04"/>
    <w:rsid w:val="00952A9C"/>
    <w:rsid w:val="00953BE7"/>
    <w:rsid w:val="0096409C"/>
    <w:rsid w:val="009640ED"/>
    <w:rsid w:val="00964529"/>
    <w:rsid w:val="00967B0A"/>
    <w:rsid w:val="009714EB"/>
    <w:rsid w:val="00972118"/>
    <w:rsid w:val="00995B8A"/>
    <w:rsid w:val="009A0256"/>
    <w:rsid w:val="009A6A0D"/>
    <w:rsid w:val="009B1645"/>
    <w:rsid w:val="009B53EB"/>
    <w:rsid w:val="009D29DF"/>
    <w:rsid w:val="009D4119"/>
    <w:rsid w:val="009E6D07"/>
    <w:rsid w:val="009F23DB"/>
    <w:rsid w:val="009F616B"/>
    <w:rsid w:val="00A1459D"/>
    <w:rsid w:val="00A1613C"/>
    <w:rsid w:val="00A20514"/>
    <w:rsid w:val="00A31E08"/>
    <w:rsid w:val="00A4194D"/>
    <w:rsid w:val="00A54DA9"/>
    <w:rsid w:val="00A65B81"/>
    <w:rsid w:val="00A7085B"/>
    <w:rsid w:val="00A75801"/>
    <w:rsid w:val="00A85E77"/>
    <w:rsid w:val="00AB0CA7"/>
    <w:rsid w:val="00AB3903"/>
    <w:rsid w:val="00AB4C4C"/>
    <w:rsid w:val="00AB6D24"/>
    <w:rsid w:val="00AB6E09"/>
    <w:rsid w:val="00AC1AB0"/>
    <w:rsid w:val="00AC39DB"/>
    <w:rsid w:val="00AD218A"/>
    <w:rsid w:val="00AE1E02"/>
    <w:rsid w:val="00AE5129"/>
    <w:rsid w:val="00AF6799"/>
    <w:rsid w:val="00B00159"/>
    <w:rsid w:val="00B05750"/>
    <w:rsid w:val="00B066B7"/>
    <w:rsid w:val="00B115B2"/>
    <w:rsid w:val="00B26DE8"/>
    <w:rsid w:val="00B53AFA"/>
    <w:rsid w:val="00B646A3"/>
    <w:rsid w:val="00B64B21"/>
    <w:rsid w:val="00B70E30"/>
    <w:rsid w:val="00B82D3A"/>
    <w:rsid w:val="00B835F9"/>
    <w:rsid w:val="00B909E7"/>
    <w:rsid w:val="00B94787"/>
    <w:rsid w:val="00B950BA"/>
    <w:rsid w:val="00B955AF"/>
    <w:rsid w:val="00BA7414"/>
    <w:rsid w:val="00BB6B21"/>
    <w:rsid w:val="00BC1FA8"/>
    <w:rsid w:val="00BD3516"/>
    <w:rsid w:val="00BD4D44"/>
    <w:rsid w:val="00BE046E"/>
    <w:rsid w:val="00BE63A5"/>
    <w:rsid w:val="00BF406C"/>
    <w:rsid w:val="00BF431E"/>
    <w:rsid w:val="00BF4898"/>
    <w:rsid w:val="00C0222C"/>
    <w:rsid w:val="00C044C4"/>
    <w:rsid w:val="00C127ED"/>
    <w:rsid w:val="00C14930"/>
    <w:rsid w:val="00C22E92"/>
    <w:rsid w:val="00C313D8"/>
    <w:rsid w:val="00C31ABD"/>
    <w:rsid w:val="00C36E95"/>
    <w:rsid w:val="00C37C73"/>
    <w:rsid w:val="00C403CF"/>
    <w:rsid w:val="00C42FC6"/>
    <w:rsid w:val="00C44340"/>
    <w:rsid w:val="00C44515"/>
    <w:rsid w:val="00C463BF"/>
    <w:rsid w:val="00C553E4"/>
    <w:rsid w:val="00C71B44"/>
    <w:rsid w:val="00C73A40"/>
    <w:rsid w:val="00CB5E36"/>
    <w:rsid w:val="00CB77B5"/>
    <w:rsid w:val="00CB7915"/>
    <w:rsid w:val="00CC2B54"/>
    <w:rsid w:val="00CC38B7"/>
    <w:rsid w:val="00CC5164"/>
    <w:rsid w:val="00CC7F3E"/>
    <w:rsid w:val="00CE39B5"/>
    <w:rsid w:val="00CE6665"/>
    <w:rsid w:val="00CF352A"/>
    <w:rsid w:val="00CF3F6C"/>
    <w:rsid w:val="00D0150A"/>
    <w:rsid w:val="00D04C4D"/>
    <w:rsid w:val="00D2343F"/>
    <w:rsid w:val="00D31958"/>
    <w:rsid w:val="00D33B0C"/>
    <w:rsid w:val="00D51AB3"/>
    <w:rsid w:val="00D578D8"/>
    <w:rsid w:val="00D60829"/>
    <w:rsid w:val="00D749E4"/>
    <w:rsid w:val="00D80BEF"/>
    <w:rsid w:val="00D87D50"/>
    <w:rsid w:val="00D94813"/>
    <w:rsid w:val="00DC06B2"/>
    <w:rsid w:val="00DD0CDA"/>
    <w:rsid w:val="00DE58C8"/>
    <w:rsid w:val="00E00BED"/>
    <w:rsid w:val="00E05570"/>
    <w:rsid w:val="00E20AC1"/>
    <w:rsid w:val="00E22414"/>
    <w:rsid w:val="00E25DEA"/>
    <w:rsid w:val="00E337C2"/>
    <w:rsid w:val="00E3446E"/>
    <w:rsid w:val="00E364F6"/>
    <w:rsid w:val="00E3721D"/>
    <w:rsid w:val="00E407BA"/>
    <w:rsid w:val="00E51630"/>
    <w:rsid w:val="00E6709E"/>
    <w:rsid w:val="00E67191"/>
    <w:rsid w:val="00E70C56"/>
    <w:rsid w:val="00E74E91"/>
    <w:rsid w:val="00E80373"/>
    <w:rsid w:val="00EA134B"/>
    <w:rsid w:val="00EA1FEB"/>
    <w:rsid w:val="00EB4B7B"/>
    <w:rsid w:val="00EC4F36"/>
    <w:rsid w:val="00EF05D5"/>
    <w:rsid w:val="00EF2493"/>
    <w:rsid w:val="00EF5B38"/>
    <w:rsid w:val="00EF678C"/>
    <w:rsid w:val="00EF706C"/>
    <w:rsid w:val="00F068E9"/>
    <w:rsid w:val="00F06D6E"/>
    <w:rsid w:val="00F138FD"/>
    <w:rsid w:val="00F25569"/>
    <w:rsid w:val="00F33AA8"/>
    <w:rsid w:val="00F33AE4"/>
    <w:rsid w:val="00F33E0B"/>
    <w:rsid w:val="00F34BBF"/>
    <w:rsid w:val="00F37D80"/>
    <w:rsid w:val="00F4465F"/>
    <w:rsid w:val="00F47055"/>
    <w:rsid w:val="00F54393"/>
    <w:rsid w:val="00F551BE"/>
    <w:rsid w:val="00F555F8"/>
    <w:rsid w:val="00F761AD"/>
    <w:rsid w:val="00F80169"/>
    <w:rsid w:val="00F8779A"/>
    <w:rsid w:val="00F91E07"/>
    <w:rsid w:val="00FB1C98"/>
    <w:rsid w:val="00FB25D6"/>
    <w:rsid w:val="00FB2F8F"/>
    <w:rsid w:val="00FB49ED"/>
    <w:rsid w:val="00FC3477"/>
    <w:rsid w:val="00FC70F9"/>
    <w:rsid w:val="00FD183B"/>
    <w:rsid w:val="00FE1552"/>
    <w:rsid w:val="00FE15A0"/>
    <w:rsid w:val="00FE4651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01BFE0"/>
  <w15:docId w15:val="{702B005E-7CDC-4A24-9231-4D7BF55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E30"/>
  </w:style>
  <w:style w:type="paragraph" w:styleId="Heading2">
    <w:name w:val="heading 2"/>
    <w:basedOn w:val="Normal"/>
    <w:link w:val="Heading2Char"/>
    <w:uiPriority w:val="9"/>
    <w:qFormat/>
    <w:rsid w:val="00B955AF"/>
    <w:pPr>
      <w:spacing w:before="51" w:after="51" w:line="36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5AF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55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13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01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70"/>
  </w:style>
  <w:style w:type="paragraph" w:styleId="Footer">
    <w:name w:val="footer"/>
    <w:basedOn w:val="Normal"/>
    <w:link w:val="FooterChar"/>
    <w:uiPriority w:val="99"/>
    <w:unhideWhenUsed/>
    <w:rsid w:val="00E0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lottery.com/games/lotto_games/powerbal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owerball.com/powerball/pb_howtoplay.as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5EDD-3BCC-4112-8842-047F02B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-Ramsey Community College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 Rapids Campus</dc:creator>
  <cp:lastModifiedBy>Justin</cp:lastModifiedBy>
  <cp:revision>4</cp:revision>
  <cp:lastPrinted>2016-11-16T13:58:00Z</cp:lastPrinted>
  <dcterms:created xsi:type="dcterms:W3CDTF">2018-04-06T14:12:00Z</dcterms:created>
  <dcterms:modified xsi:type="dcterms:W3CDTF">2018-05-02T05:55:00Z</dcterms:modified>
</cp:coreProperties>
</file>